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817FBB0" w:rsidR="009021BD" w:rsidRPr="00D0546C" w:rsidRDefault="00461F58" w:rsidP="009021BD">
      <w:pPr>
        <w:pStyle w:val="ny-lesson-header"/>
      </w:pPr>
      <w:r>
        <w:t xml:space="preserve">Lesson </w:t>
      </w:r>
      <w:r w:rsidR="00BE796A">
        <w:t>7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FF4D4E">
        <w:t>General Pyramids and Cones and Their Cross</w:t>
      </w:r>
      <w:r w:rsidR="001A5ABA">
        <w:t>-</w:t>
      </w:r>
      <w:r w:rsidR="00FF4D4E">
        <w:t>Sections</w:t>
      </w:r>
    </w:p>
    <w:p w14:paraId="40C04FE2" w14:textId="77777777" w:rsidR="009021BD" w:rsidRDefault="009021BD" w:rsidP="0083730B">
      <w:pPr>
        <w:pStyle w:val="ny-callout-hdr"/>
      </w:pPr>
    </w:p>
    <w:p w14:paraId="2CC56E9D" w14:textId="2C4AD2A0" w:rsidR="009021BD" w:rsidRPr="00D36552" w:rsidRDefault="009021BD" w:rsidP="00E63B71">
      <w:pPr>
        <w:pStyle w:val="ny-callout-hdr"/>
      </w:pPr>
      <w:r w:rsidRPr="00D36552">
        <w:t>Classwork</w:t>
      </w:r>
      <w:r w:rsidR="00FF4D4E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1AB8B9D0" w14:textId="77777777" w:rsidR="00FF4D4E" w:rsidRDefault="00FF4D4E" w:rsidP="00FF4D4E">
      <w:pPr>
        <w:pStyle w:val="ny-lesson-paragraph"/>
      </w:pPr>
      <w:r>
        <w:t>Group the following images by shared properties.  What defines each of the groups you have made?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FF4D4E" w14:paraId="5225350F" w14:textId="77777777" w:rsidTr="0098452D">
        <w:tc>
          <w:tcPr>
            <w:tcW w:w="2448" w:type="dxa"/>
            <w:vAlign w:val="center"/>
            <w:hideMark/>
          </w:tcPr>
          <w:p w14:paraId="0959A644" w14:textId="55AB01EF" w:rsidR="00FF4D4E" w:rsidRDefault="00FF4D4E" w:rsidP="0098452D">
            <w:pPr>
              <w:pStyle w:val="ny-lesson-SFinsert-response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204C21E5" wp14:editId="0C7FB815">
                  <wp:extent cx="1280160" cy="1280160"/>
                  <wp:effectExtent l="0" t="0" r="0" b="0"/>
                  <wp:docPr id="17" name="Picture 17" descr="cid:1EBD0332-8124-4693-BE2A-9FB32B7832A2@wp.comcast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1EBD0332-8124-4693-BE2A-9FB32B7832A2@wp.comcast.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  <w:hideMark/>
          </w:tcPr>
          <w:p w14:paraId="4F4C2BBC" w14:textId="349E8A05" w:rsidR="00FF4D4E" w:rsidRDefault="00FF4D4E" w:rsidP="0098452D">
            <w:pPr>
              <w:pStyle w:val="ny-lesson-SFinsert-response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23BD1D51" wp14:editId="13CEE7CF">
                  <wp:extent cx="1280160" cy="872836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7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  <w:hideMark/>
          </w:tcPr>
          <w:p w14:paraId="3836AB81" w14:textId="64774467" w:rsidR="00FF4D4E" w:rsidRDefault="00FF4D4E" w:rsidP="0098452D">
            <w:pPr>
              <w:pStyle w:val="ny-lesson-SFinsert-response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291A7F13" wp14:editId="1744EB91">
                  <wp:extent cx="1188720" cy="126459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  <w:hideMark/>
          </w:tcPr>
          <w:p w14:paraId="245E5665" w14:textId="23C974D6" w:rsidR="00FF4D4E" w:rsidRDefault="00FF4D4E" w:rsidP="0098452D">
            <w:pPr>
              <w:pStyle w:val="ny-lesson-SFinsert-response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7889BCCA" wp14:editId="6AB80E6D">
                  <wp:extent cx="1280160" cy="115483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15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4E" w14:paraId="6C15F0BD" w14:textId="77777777" w:rsidTr="0098452D">
        <w:tc>
          <w:tcPr>
            <w:tcW w:w="2448" w:type="dxa"/>
            <w:vAlign w:val="center"/>
            <w:hideMark/>
          </w:tcPr>
          <w:p w14:paraId="78716E84" w14:textId="77777777" w:rsidR="00FF4D4E" w:rsidRDefault="00FF4D4E" w:rsidP="00852552">
            <w:pPr>
              <w:pStyle w:val="ny-lesson-table"/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  <w:hideMark/>
          </w:tcPr>
          <w:p w14:paraId="32A9B7A3" w14:textId="77777777" w:rsidR="00FF4D4E" w:rsidRDefault="00FF4D4E" w:rsidP="00852552">
            <w:pPr>
              <w:pStyle w:val="ny-lesson-table"/>
              <w:jc w:val="center"/>
            </w:pPr>
            <w:r>
              <w:t>2</w:t>
            </w:r>
          </w:p>
        </w:tc>
        <w:tc>
          <w:tcPr>
            <w:tcW w:w="2448" w:type="dxa"/>
            <w:vAlign w:val="center"/>
            <w:hideMark/>
          </w:tcPr>
          <w:p w14:paraId="33F6C175" w14:textId="77777777" w:rsidR="00FF4D4E" w:rsidRDefault="00FF4D4E" w:rsidP="00852552">
            <w:pPr>
              <w:pStyle w:val="ny-lesson-table"/>
              <w:jc w:val="center"/>
            </w:pPr>
            <w:r>
              <w:t>3</w:t>
            </w:r>
          </w:p>
        </w:tc>
        <w:tc>
          <w:tcPr>
            <w:tcW w:w="2448" w:type="dxa"/>
            <w:vAlign w:val="center"/>
            <w:hideMark/>
          </w:tcPr>
          <w:p w14:paraId="1C6865CB" w14:textId="77777777" w:rsidR="00FF4D4E" w:rsidRDefault="00FF4D4E" w:rsidP="00852552">
            <w:pPr>
              <w:pStyle w:val="ny-lesson-table"/>
              <w:jc w:val="center"/>
            </w:pPr>
            <w:r>
              <w:t>4</w:t>
            </w:r>
          </w:p>
        </w:tc>
      </w:tr>
      <w:tr w:rsidR="00FF4D4E" w14:paraId="2F93032C" w14:textId="77777777" w:rsidTr="0098452D">
        <w:trPr>
          <w:trHeight w:val="2004"/>
        </w:trPr>
        <w:tc>
          <w:tcPr>
            <w:tcW w:w="2448" w:type="dxa"/>
            <w:vAlign w:val="center"/>
            <w:hideMark/>
          </w:tcPr>
          <w:p w14:paraId="20C17441" w14:textId="08F048C4" w:rsidR="00FF4D4E" w:rsidRDefault="00FF4D4E" w:rsidP="0098452D">
            <w:pPr>
              <w:pStyle w:val="ny-lesson-SFinsert-response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571C76C2" wp14:editId="53795B89">
                  <wp:extent cx="1280160" cy="134030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4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  <w:hideMark/>
          </w:tcPr>
          <w:p w14:paraId="3895A32D" w14:textId="288C75FD" w:rsidR="00FF4D4E" w:rsidRDefault="00FF4D4E" w:rsidP="0098452D">
            <w:pPr>
              <w:pStyle w:val="ny-lesson-SFinsert-response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7A04E789" wp14:editId="4DB7B5A1">
                  <wp:extent cx="1280160" cy="1083212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83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  <w:hideMark/>
          </w:tcPr>
          <w:p w14:paraId="5FA1CCB6" w14:textId="53AB1F44" w:rsidR="00FF4D4E" w:rsidRDefault="00FF4D4E" w:rsidP="0098452D">
            <w:pPr>
              <w:pStyle w:val="ny-lesson-SFinsert-response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293364AA" wp14:editId="3E1BF819">
                  <wp:extent cx="1280160" cy="72542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2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  <w:hideMark/>
          </w:tcPr>
          <w:p w14:paraId="5D375A60" w14:textId="279982D4" w:rsidR="00FF4D4E" w:rsidRDefault="00FF4D4E" w:rsidP="0098452D">
            <w:pPr>
              <w:pStyle w:val="ny-lesson-SFinsert-response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33A984D5" wp14:editId="09A3C1F4">
                  <wp:extent cx="1280160" cy="13061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30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4E" w14:paraId="3C2391C1" w14:textId="77777777" w:rsidTr="0098452D">
        <w:trPr>
          <w:trHeight w:val="20"/>
        </w:trPr>
        <w:tc>
          <w:tcPr>
            <w:tcW w:w="2448" w:type="dxa"/>
            <w:vAlign w:val="center"/>
            <w:hideMark/>
          </w:tcPr>
          <w:p w14:paraId="35ED70D9" w14:textId="77777777" w:rsidR="00FF4D4E" w:rsidRDefault="00FF4D4E" w:rsidP="0098452D">
            <w:pPr>
              <w:pStyle w:val="ny-lesson-table"/>
              <w:jc w:val="center"/>
            </w:pPr>
            <w:r>
              <w:t>5</w:t>
            </w:r>
          </w:p>
        </w:tc>
        <w:tc>
          <w:tcPr>
            <w:tcW w:w="2448" w:type="dxa"/>
            <w:vAlign w:val="center"/>
            <w:hideMark/>
          </w:tcPr>
          <w:p w14:paraId="710F01B5" w14:textId="77777777" w:rsidR="00FF4D4E" w:rsidRDefault="00FF4D4E" w:rsidP="0098452D">
            <w:pPr>
              <w:pStyle w:val="ny-lesson-table"/>
              <w:jc w:val="center"/>
            </w:pPr>
            <w:r>
              <w:t>6</w:t>
            </w:r>
          </w:p>
        </w:tc>
        <w:tc>
          <w:tcPr>
            <w:tcW w:w="2448" w:type="dxa"/>
            <w:vAlign w:val="center"/>
            <w:hideMark/>
          </w:tcPr>
          <w:p w14:paraId="67C16487" w14:textId="77777777" w:rsidR="00FF4D4E" w:rsidRDefault="00FF4D4E" w:rsidP="0098452D">
            <w:pPr>
              <w:pStyle w:val="ny-lesson-table"/>
              <w:jc w:val="center"/>
            </w:pPr>
            <w:r>
              <w:t>7</w:t>
            </w:r>
          </w:p>
        </w:tc>
        <w:tc>
          <w:tcPr>
            <w:tcW w:w="2448" w:type="dxa"/>
            <w:vAlign w:val="center"/>
            <w:hideMark/>
          </w:tcPr>
          <w:p w14:paraId="013A7EEA" w14:textId="77777777" w:rsidR="00FF4D4E" w:rsidRDefault="00FF4D4E" w:rsidP="0098452D">
            <w:pPr>
              <w:pStyle w:val="ny-lesson-table"/>
              <w:jc w:val="center"/>
            </w:pPr>
            <w:r>
              <w:t>8</w:t>
            </w:r>
          </w:p>
        </w:tc>
      </w:tr>
    </w:tbl>
    <w:p w14:paraId="3BBD21E7" w14:textId="77777777" w:rsidR="00FF4D4E" w:rsidRDefault="00FF4D4E" w:rsidP="00FF4D4E">
      <w:pPr>
        <w:pStyle w:val="ny-lesson-paragraph"/>
      </w:pPr>
    </w:p>
    <w:p w14:paraId="1C75FE73" w14:textId="77777777" w:rsidR="00FF4D4E" w:rsidRDefault="00FF4D4E" w:rsidP="00FF4D4E">
      <w:pPr>
        <w:pStyle w:val="ny-lesson-paragraph"/>
      </w:pPr>
    </w:p>
    <w:p w14:paraId="773CF84F" w14:textId="4674F8EF" w:rsidR="00FF4D4E" w:rsidRDefault="0098452D" w:rsidP="00FF4D4E">
      <w:pPr>
        <w:pStyle w:val="ny-lesson-paragraph"/>
      </w:pPr>
      <w:r w:rsidRPr="0098452D">
        <w:rPr>
          <w:rFonts w:ascii="Calibri Bold" w:hAnsi="Calibri Bold"/>
          <w:b/>
          <w:smallCaps/>
        </w:rPr>
        <w:t>R</w:t>
      </w:r>
      <w:r w:rsidR="00714422" w:rsidRPr="0098452D">
        <w:rPr>
          <w:b/>
          <w:smallCaps/>
        </w:rPr>
        <w:t>ectangular pyramid</w:t>
      </w:r>
      <w:r w:rsidR="00714422" w:rsidRPr="0098452D">
        <w:rPr>
          <w:b/>
        </w:rPr>
        <w:t>:</w:t>
      </w:r>
      <w:r w:rsidR="00714422">
        <w:t xml:space="preserve">  </w:t>
      </w:r>
      <w:r w:rsidR="00FF4D4E" w:rsidRPr="00FF4D4E">
        <w:t xml:space="preserve">Given a rectangular region </w:t>
      </w:r>
      <m:oMath>
        <m:r>
          <w:rPr>
            <w:rFonts w:ascii="Cambria Math" w:hAnsi="Cambria Math"/>
          </w:rPr>
          <m:t>B</m:t>
        </m:r>
      </m:oMath>
      <w:r w:rsidR="00FF4D4E" w:rsidRPr="00FF4D4E">
        <w:t xml:space="preserve"> in a plane </w:t>
      </w:r>
      <m:oMath>
        <m:r>
          <w:rPr>
            <w:rFonts w:ascii="Cambria Math" w:hAnsi="Cambria Math"/>
          </w:rPr>
          <m:t>E</m:t>
        </m:r>
      </m:oMath>
      <w:r w:rsidR="00FF4D4E" w:rsidRPr="00FF4D4E">
        <w:t xml:space="preserve"> and a point </w:t>
      </w:r>
      <m:oMath>
        <m:r>
          <w:rPr>
            <w:rFonts w:ascii="Cambria Math" w:hAnsi="Cambria Math"/>
          </w:rPr>
          <m:t>V</m:t>
        </m:r>
      </m:oMath>
      <w:r w:rsidR="00FF4D4E" w:rsidRPr="00FF4D4E">
        <w:t xml:space="preserve"> not in </w:t>
      </w:r>
      <m:oMath>
        <m:r>
          <w:rPr>
            <w:rFonts w:ascii="Cambria Math" w:hAnsi="Cambria Math"/>
          </w:rPr>
          <m:t>E</m:t>
        </m:r>
      </m:oMath>
      <w:r w:rsidR="00FF4D4E" w:rsidRPr="00FF4D4E">
        <w:t xml:space="preserve">, the </w:t>
      </w:r>
      <w:r w:rsidR="00FF4D4E" w:rsidRPr="00FF4D4E">
        <w:rPr>
          <w:i/>
        </w:rPr>
        <w:t xml:space="preserve">rectangular pyramid with base </w:t>
      </w:r>
      <m:oMath>
        <m:r>
          <w:rPr>
            <w:rFonts w:ascii="Cambria Math" w:hAnsi="Cambria Math"/>
          </w:rPr>
          <m:t>B</m:t>
        </m:r>
      </m:oMath>
      <w:r w:rsidR="00FF4D4E" w:rsidRPr="00FF4D4E">
        <w:rPr>
          <w:i/>
        </w:rPr>
        <w:t xml:space="preserve"> and vertex </w:t>
      </w:r>
      <m:oMath>
        <m:r>
          <w:rPr>
            <w:rFonts w:ascii="Cambria Math" w:hAnsi="Cambria Math"/>
          </w:rPr>
          <m:t>V</m:t>
        </m:r>
      </m:oMath>
      <w:r w:rsidR="00FF4D4E" w:rsidRPr="00FF4D4E">
        <w:t xml:space="preserve"> is the collection of all segments </w:t>
      </w:r>
      <m:oMath>
        <m:bar>
          <m:barPr>
            <m:pos m:val="top"/>
            <m:ctrlPr>
              <w:rPr>
                <w:rFonts w:ascii="Cambria Math" w:hAnsi="Cambria Math"/>
                <w:i/>
                <w:sz w:val="16"/>
                <w:szCs w:val="18"/>
              </w:rPr>
            </m:ctrlPr>
          </m:barPr>
          <m:e>
            <m:r>
              <w:rPr>
                <w:rFonts w:ascii="Cambria Math" w:hAnsi="Cambria Math"/>
              </w:rPr>
              <m:t>VP</m:t>
            </m:r>
          </m:e>
        </m:bar>
      </m:oMath>
      <w:r w:rsidR="00FF4D4E" w:rsidRPr="00FF4D4E">
        <w:t xml:space="preserve"> for any point </w:t>
      </w:r>
      <m:oMath>
        <m:r>
          <w:rPr>
            <w:rFonts w:ascii="Cambria Math" w:hAnsi="Cambria Math"/>
          </w:rPr>
          <m:t>P</m:t>
        </m:r>
      </m:oMath>
      <w:r w:rsidR="00FF4D4E" w:rsidRPr="00FF4D4E">
        <w:t xml:space="preserve"> in </w:t>
      </w:r>
      <m:oMath>
        <m:r>
          <w:rPr>
            <w:rFonts w:ascii="Cambria Math" w:hAnsi="Cambria Math"/>
          </w:rPr>
          <m:t>B.</m:t>
        </m:r>
      </m:oMath>
    </w:p>
    <w:p w14:paraId="7C9AA267" w14:textId="77777777" w:rsidR="00FF4D4E" w:rsidRDefault="00FF4D4E" w:rsidP="00FF4D4E">
      <w:pPr>
        <w:pStyle w:val="ny-lesson-paragraph"/>
      </w:pPr>
    </w:p>
    <w:p w14:paraId="790EE801" w14:textId="763DF302" w:rsidR="00FF4D4E" w:rsidRDefault="0098452D" w:rsidP="00FF4D4E">
      <w:pPr>
        <w:pStyle w:val="ny-lesson-paragraph"/>
      </w:pPr>
      <w:r>
        <w:rPr>
          <w:b/>
          <w:smallCaps/>
        </w:rPr>
        <w:t>G</w:t>
      </w:r>
      <w:r w:rsidR="00714422" w:rsidRPr="0098452D">
        <w:rPr>
          <w:b/>
          <w:smallCaps/>
        </w:rPr>
        <w:t>eneral cone</w:t>
      </w:r>
      <w:r w:rsidR="00714422" w:rsidRPr="0098452D">
        <w:rPr>
          <w:b/>
        </w:rPr>
        <w:t xml:space="preserve">: </w:t>
      </w:r>
      <w:r w:rsidR="00714422">
        <w:t xml:space="preserve"> </w:t>
      </w:r>
      <w:r w:rsidR="00FF4D4E" w:rsidRPr="00FF4D4E">
        <w:t xml:space="preserve">Let </w:t>
      </w:r>
      <m:oMath>
        <m:r>
          <w:rPr>
            <w:rFonts w:ascii="Cambria Math" w:hAnsi="Cambria Math"/>
          </w:rPr>
          <m:t>B</m:t>
        </m:r>
      </m:oMath>
      <w:r w:rsidR="00FF4D4E" w:rsidRPr="00FF4D4E">
        <w:t xml:space="preserve"> be a region in a plane </w:t>
      </w:r>
      <m:oMath>
        <m:r>
          <w:rPr>
            <w:rFonts w:ascii="Cambria Math" w:hAnsi="Cambria Math"/>
          </w:rPr>
          <m:t>E</m:t>
        </m:r>
      </m:oMath>
      <w:r w:rsidR="00FF4D4E" w:rsidRPr="00FF4D4E">
        <w:t xml:space="preserve"> and </w:t>
      </w:r>
      <m:oMath>
        <m:r>
          <w:rPr>
            <w:rFonts w:ascii="Cambria Math" w:hAnsi="Cambria Math"/>
          </w:rPr>
          <m:t>V</m:t>
        </m:r>
      </m:oMath>
      <w:r w:rsidR="00FF4D4E" w:rsidRPr="00FF4D4E">
        <w:t xml:space="preserve"> be a point not in </w:t>
      </w:r>
      <m:oMath>
        <m:r>
          <w:rPr>
            <w:rFonts w:ascii="Cambria Math" w:hAnsi="Cambria Math"/>
          </w:rPr>
          <m:t>E</m:t>
        </m:r>
      </m:oMath>
      <w:r w:rsidR="00FF4D4E" w:rsidRPr="00FF4D4E">
        <w:t xml:space="preserve">.  The </w:t>
      </w:r>
      <w:r w:rsidR="00FF4D4E" w:rsidRPr="00FF4D4E">
        <w:rPr>
          <w:i/>
        </w:rPr>
        <w:t xml:space="preserve">cone with base </w:t>
      </w:r>
      <m:oMath>
        <m:r>
          <w:rPr>
            <w:rFonts w:ascii="Cambria Math" w:hAnsi="Cambria Math"/>
          </w:rPr>
          <m:t>B</m:t>
        </m:r>
      </m:oMath>
      <w:r w:rsidR="00FF4D4E" w:rsidRPr="00FF4D4E">
        <w:rPr>
          <w:i/>
        </w:rPr>
        <w:t xml:space="preserve"> and vertex </w:t>
      </w:r>
      <m:oMath>
        <m:r>
          <w:rPr>
            <w:rFonts w:ascii="Cambria Math" w:hAnsi="Cambria Math"/>
          </w:rPr>
          <m:t>V</m:t>
        </m:r>
      </m:oMath>
      <w:r w:rsidR="00FF4D4E" w:rsidRPr="00FF4D4E">
        <w:t xml:space="preserve"> is the union of all segments </w:t>
      </w:r>
      <m:oMath>
        <m:bar>
          <m:barPr>
            <m:pos m:val="top"/>
            <m:ctrlPr>
              <w:rPr>
                <w:rFonts w:ascii="Cambria Math" w:hAnsi="Cambria Math"/>
                <w:i/>
                <w:sz w:val="16"/>
                <w:szCs w:val="18"/>
              </w:rPr>
            </m:ctrlPr>
          </m:barPr>
          <m:e>
            <m:r>
              <w:rPr>
                <w:rFonts w:ascii="Cambria Math" w:hAnsi="Cambria Math"/>
              </w:rPr>
              <m:t>VP</m:t>
            </m:r>
          </m:e>
        </m:bar>
      </m:oMath>
      <w:r w:rsidR="00FF4D4E" w:rsidRPr="00FF4D4E">
        <w:t xml:space="preserve"> for all points </w:t>
      </w:r>
      <m:oMath>
        <m:r>
          <w:rPr>
            <w:rFonts w:ascii="Cambria Math" w:hAnsi="Cambria Math"/>
          </w:rPr>
          <m:t>P</m:t>
        </m:r>
      </m:oMath>
      <w:r w:rsidR="00FF4D4E" w:rsidRPr="00FF4D4E">
        <w:t xml:space="preserve"> in </w:t>
      </w:r>
      <m:oMath>
        <m:r>
          <w:rPr>
            <w:rFonts w:ascii="Cambria Math" w:hAnsi="Cambria Math"/>
          </w:rPr>
          <m:t>B</m:t>
        </m:r>
      </m:oMath>
      <w:r w:rsidR="00FF4D4E" w:rsidRPr="00FF4D4E">
        <w:t xml:space="preserve"> (See Figures 1 and 2).</w:t>
      </w:r>
    </w:p>
    <w:p w14:paraId="47331609" w14:textId="3FEE7D35" w:rsidR="00FF4D4E" w:rsidRDefault="00FF4D4E" w:rsidP="00FF4D4E">
      <w:pPr>
        <w:pStyle w:val="ny-lesson-paragraph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689F19" wp14:editId="250B72DC">
                <wp:simplePos x="0" y="0"/>
                <wp:positionH relativeFrom="column">
                  <wp:posOffset>1362710</wp:posOffset>
                </wp:positionH>
                <wp:positionV relativeFrom="paragraph">
                  <wp:posOffset>1462405</wp:posOffset>
                </wp:positionV>
                <wp:extent cx="768350" cy="228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4DA45" w14:textId="77777777" w:rsidR="00FF4D4E" w:rsidRPr="0098452D" w:rsidRDefault="00FF4D4E" w:rsidP="0098452D">
                            <w:pPr>
                              <w:pStyle w:val="ny-lesson-SFinsert-table"/>
                              <w:jc w:val="center"/>
                            </w:pPr>
                            <w:r w:rsidRPr="0098452D"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89F1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07.3pt;margin-top:115.15pt;width:60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" filled="f" stroked="f">
                <v:textbox>
                  <w:txbxContent>
                    <w:p w14:paraId="57E4DA45" w14:textId="77777777" w:rsidR="00FF4D4E" w:rsidRPr="0098452D" w:rsidRDefault="00FF4D4E" w:rsidP="0098452D">
                      <w:pPr>
                        <w:pStyle w:val="ny-lesson-SFinsert-table"/>
                        <w:jc w:val="center"/>
                      </w:pPr>
                      <w:r w:rsidRPr="0098452D"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5D7240" wp14:editId="434231B8">
            <wp:extent cx="2651760" cy="1341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4D6E4" wp14:editId="714B38AB">
            <wp:extent cx="2503538" cy="1394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38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6786" w14:textId="3E044D5C" w:rsidR="00FF4D4E" w:rsidRDefault="00FF4D4E" w:rsidP="00427849">
      <w:pPr>
        <w:pStyle w:val="ny-lesson-hdr-1"/>
        <w:rPr>
          <w:rStyle w:val="ny-lesson-hdr-2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C62F7" wp14:editId="379602A2">
                <wp:simplePos x="0" y="0"/>
                <wp:positionH relativeFrom="column">
                  <wp:posOffset>4019550</wp:posOffset>
                </wp:positionH>
                <wp:positionV relativeFrom="paragraph">
                  <wp:posOffset>-3175</wp:posOffset>
                </wp:positionV>
                <wp:extent cx="768350" cy="2286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2EFB3" w14:textId="77777777" w:rsidR="00FF4D4E" w:rsidRDefault="00FF4D4E" w:rsidP="0098452D">
                            <w:pPr>
                              <w:pStyle w:val="ny-lesson-SFinsert-table"/>
                              <w:jc w:val="center"/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62F7" id="Text Box 50" o:spid="_x0000_s1027" type="#_x0000_t202" style="position:absolute;margin-left:316.5pt;margin-top:-.25pt;width:60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" filled="f" stroked="f">
                <v:textbox>
                  <w:txbxContent>
                    <w:p w14:paraId="0162EFB3" w14:textId="77777777" w:rsidR="00FF4D4E" w:rsidRDefault="00FF4D4E" w:rsidP="0098452D">
                      <w:pPr>
                        <w:pStyle w:val="ny-lesson-SFinsert-table"/>
                        <w:jc w:val="center"/>
                      </w:pPr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</w:p>
    <w:p w14:paraId="12124B5F" w14:textId="1C407167" w:rsidR="00FF4D4E" w:rsidRDefault="00FF4D4E" w:rsidP="00427849">
      <w:pPr>
        <w:pStyle w:val="ny-lesson-hdr-1"/>
        <w:rPr>
          <w:rStyle w:val="ny-lesson-hdr-2"/>
          <w:b/>
        </w:rPr>
      </w:pPr>
    </w:p>
    <w:p w14:paraId="3241DD29" w14:textId="5775289E" w:rsidR="0050580E" w:rsidRPr="0050580E" w:rsidRDefault="006F7F11" w:rsidP="0050580E">
      <w:pPr>
        <w:pStyle w:val="ny-lesson-paragraph"/>
      </w:pPr>
      <w:r>
        <w:rPr>
          <w:noProof/>
          <w:color w:val="61765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2E5AA0" wp14:editId="44A4142F">
                <wp:simplePos x="0" y="0"/>
                <wp:positionH relativeFrom="column">
                  <wp:posOffset>501650</wp:posOffset>
                </wp:positionH>
                <wp:positionV relativeFrom="paragraph">
                  <wp:posOffset>141605</wp:posOffset>
                </wp:positionV>
                <wp:extent cx="5124450" cy="14300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430020"/>
                          <a:chOff x="0" y="0"/>
                          <a:chExt cx="5124893" cy="143007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616688" y="1201479"/>
                            <a:ext cx="768320" cy="22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8AC50" w14:textId="77975FEA" w:rsidR="00127738" w:rsidRDefault="0050580E" w:rsidP="0098452D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498112" y="1201479"/>
                            <a:ext cx="76771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86A0B" w14:textId="2CF36CA5" w:rsidR="00127738" w:rsidRDefault="0050580E" w:rsidP="0098452D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363" y="0"/>
                            <a:ext cx="2328530" cy="1148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428" cy="115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2E5AA0" id="Group 29" o:spid="_x0000_s1028" style="position:absolute;margin-left:39.5pt;margin-top:11.15pt;width:403.5pt;height:112.6pt;z-index:251669504" coordsize="51248,143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">
                <v:shape id="Text Box 24" o:spid="_x0000_s1029" type="#_x0000_t202" style="position:absolute;left:6166;top:12014;width:76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7A18AC50" w14:textId="77975FEA" w:rsidR="00127738" w:rsidRDefault="0050580E" w:rsidP="0098452D">
                        <w:pPr>
                          <w:pStyle w:val="ny-lesson-SFinsert-table"/>
                          <w:jc w:val="center"/>
                        </w:pPr>
                        <w:r>
                          <w:t>Figure 3</w:t>
                        </w:r>
                      </w:p>
                    </w:txbxContent>
                  </v:textbox>
                </v:shape>
                <v:shape id="Text Box 26" o:spid="_x0000_s1030" type="#_x0000_t202" style="position:absolute;left:34981;top:12014;width:7677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6DB86A0B" w14:textId="2CF36CA5" w:rsidR="00127738" w:rsidRDefault="0050580E" w:rsidP="0098452D">
                        <w:pPr>
                          <w:pStyle w:val="ny-lesson-SFinsert-table"/>
                          <w:jc w:val="center"/>
                        </w:pPr>
                        <w:r>
                          <w:t>Figure 4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1" type="#_x0000_t75" style="position:absolute;left:27963;width:23285;height:11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gBiLFAAAA2wAAAA8AAABkcnMvZG93bnJldi54bWxEj0FrwkAUhO+F/oflCb2UuqloKzGrBKFQ&#10;cpFoe/D2yL4mS7JvQ3aN6b93hUKPw8x8w2S7yXZipMEbxwpe5wkI4sppw7WCr9PHyxqED8gaO8ek&#10;4Jc87LaPDxmm2l25pPEYahEh7FNU0ITQp1L6qiGLfu564uj9uMFiiHKopR7wGuG2k4skeZMWDceF&#10;BnvaN1S1x4tVMC3XdmXa83Ouv4vykI9nV5iVUk+zKd+ACDSF//Bf+1MrWLzD/Uv8AXJ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YAYixQAAANsAAAAPAAAAAAAAAAAAAAAA&#10;AJ8CAABkcnMvZG93bnJldi54bWxQSwUGAAAAAAQABAD3AAAAkQMAAAAA&#10;">
                  <v:imagedata r:id="rId24" o:title=""/>
                  <v:path arrowok="t"/>
                </v:shape>
                <v:shape id="Picture 22" o:spid="_x0000_s1032" type="#_x0000_t75" style="position:absolute;width:23604;height:11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CDmPFAAAA2wAAAA8AAABkcnMvZG93bnJldi54bWxEj9FqwkAURN+F/sNyC75I3ZiClegqpVQr&#10;WFqqfsAle01Cs3fD7hqjX+8Kgo/DzJxhZovO1KIl5yvLCkbDBARxbnXFhYL9bvkyAeEDssbaMik4&#10;k4fF/Kk3w0zbE/9Ruw2FiBD2GSooQ2gyKX1ekkE/tA1x9A7WGQxRukJqh6cIN7VMk2QsDVYcF0ps&#10;6KOk/H97NAq+Xvej78Fhc56sxq1Ofn/c4PPyplT/uXufggjUhUf43l5rBWkKty/xB8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wg5jxQAAANsAAAAPAAAAAAAAAAAAAAAA&#10;AJ8CAABkcnMvZG93bnJldi54bWxQSwUGAAAAAAQABAD3AAAAkQMAAAAA&#10;">
                  <v:imagedata r:id="rId25" o:title=""/>
                  <v:path arrowok="t"/>
                </v:shape>
              </v:group>
            </w:pict>
          </mc:Fallback>
        </mc:AlternateContent>
      </w:r>
    </w:p>
    <w:p w14:paraId="62E23880" w14:textId="2767E2D1" w:rsidR="00FF4D4E" w:rsidRDefault="00FF4D4E" w:rsidP="00427849">
      <w:pPr>
        <w:pStyle w:val="ny-lesson-hdr-1"/>
        <w:rPr>
          <w:rStyle w:val="ny-lesson-hdr-2"/>
          <w:b/>
        </w:rPr>
      </w:pPr>
    </w:p>
    <w:p w14:paraId="1B9E8129" w14:textId="77777777" w:rsidR="00FF4D4E" w:rsidRDefault="00FF4D4E" w:rsidP="00427849">
      <w:pPr>
        <w:pStyle w:val="ny-lesson-hdr-1"/>
        <w:rPr>
          <w:rStyle w:val="ny-lesson-hdr-2"/>
          <w:b/>
        </w:rPr>
      </w:pPr>
    </w:p>
    <w:p w14:paraId="2ACDC2A2" w14:textId="77777777" w:rsidR="00FF4D4E" w:rsidRDefault="00FF4D4E" w:rsidP="00427849">
      <w:pPr>
        <w:pStyle w:val="ny-lesson-hdr-1"/>
        <w:rPr>
          <w:rStyle w:val="ny-lesson-hdr-2"/>
          <w:b/>
        </w:rPr>
      </w:pPr>
    </w:p>
    <w:p w14:paraId="32B0984B" w14:textId="77777777" w:rsidR="00FF4D4E" w:rsidRDefault="00FF4D4E" w:rsidP="00427849">
      <w:pPr>
        <w:pStyle w:val="ny-lesson-hdr-1"/>
        <w:rPr>
          <w:rStyle w:val="ny-lesson-hdr-2"/>
          <w:b/>
        </w:rPr>
      </w:pPr>
    </w:p>
    <w:p w14:paraId="3BCF4E1D" w14:textId="486AF126" w:rsidR="00FF4D4E" w:rsidRDefault="00FF4D4E" w:rsidP="00427849">
      <w:pPr>
        <w:pStyle w:val="ny-lesson-hdr-1"/>
        <w:rPr>
          <w:rStyle w:val="ny-lesson-hdr-2"/>
          <w:b/>
        </w:rPr>
      </w:pPr>
    </w:p>
    <w:p w14:paraId="1AF47259" w14:textId="77777777" w:rsidR="00FF4D4E" w:rsidRDefault="00FF4D4E" w:rsidP="00427849">
      <w:pPr>
        <w:pStyle w:val="ny-lesson-hdr-1"/>
        <w:rPr>
          <w:rStyle w:val="ny-lesson-hdr-2"/>
          <w:b/>
        </w:rPr>
      </w:pPr>
    </w:p>
    <w:p w14:paraId="0DB2BE4E" w14:textId="40959647" w:rsidR="00127738" w:rsidRDefault="0050580E" w:rsidP="00127738">
      <w:pPr>
        <w:pStyle w:val="ny-lesson-paragraph"/>
        <w:jc w:val="center"/>
        <w:rPr>
          <w:rStyle w:val="ny-lesson-hdr-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793190F" wp14:editId="65A7204B">
                <wp:simplePos x="0" y="0"/>
                <wp:positionH relativeFrom="column">
                  <wp:align>center</wp:align>
                </wp:positionH>
                <wp:positionV relativeFrom="paragraph">
                  <wp:posOffset>29210</wp:posOffset>
                </wp:positionV>
                <wp:extent cx="1673352" cy="1719072"/>
                <wp:effectExtent l="0" t="0" r="3175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352" cy="1719072"/>
                          <a:chOff x="0" y="0"/>
                          <a:chExt cx="1612900" cy="1599565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31"/>
                        <wps:cNvSpPr txBox="1"/>
                        <wps:spPr>
                          <a:xfrm>
                            <a:off x="355600" y="1370965"/>
                            <a:ext cx="768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351125" w14:textId="745031E4" w:rsidR="00127738" w:rsidRDefault="0050580E" w:rsidP="0098452D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3190F" id="Group 36" o:spid="_x0000_s1033" style="position:absolute;left:0;text-align:left;margin-left:0;margin-top:2.3pt;width:131.75pt;height:135.35pt;z-index:251658240;mso-position-horizontal:center" coordsize="16129,15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">
                <v:shape id="Picture 37" o:spid="_x0000_s1034" type="#_x0000_t75" style="position:absolute;width:16129;height:12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9PPDFAAAA2wAAAA8AAABkcnMvZG93bnJldi54bWxEj0trwzAQhO+F/AexhdwaOSl94EQOIVCT&#10;XFKa5pLbYm1tY2tlLPmVX18FCj0OM/MNs9mOphY9ta60rGC5iEAQZ1aXnCu4fH88vYNwHlljbZkU&#10;TORgm8weNhhrO/AX9WefiwBhF6OCwvsmltJlBRl0C9sQB+/HtgZ9kG0udYtDgJtarqLoVRosOSwU&#10;2NC+oKw6d0ZB2r1EOF12qV3eTp/Z/nqset8oNX8cd2sQnkb/H/5rH7SC5ze4fwk/QC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fTzwxQAAANsAAAAPAAAAAAAAAAAAAAAA&#10;AJ8CAABkcnMvZG93bnJldi54bWxQSwUGAAAAAAQABAD3AAAAkQMAAAAA&#10;">
                  <v:imagedata r:id="rId27" o:title=""/>
                  <v:path arrowok="t"/>
                </v:shape>
                <v:shape id="Text Box 31" o:spid="_x0000_s1035" type="#_x0000_t202" style="position:absolute;left:3556;top:13709;width:76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01351125" w14:textId="745031E4" w:rsidR="00127738" w:rsidRDefault="0050580E" w:rsidP="0098452D">
                        <w:pPr>
                          <w:pStyle w:val="ny-lesson-SFinsert-table"/>
                          <w:jc w:val="center"/>
                        </w:pPr>
                        <w:r>
                          <w:t>Figure 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ED38292" w14:textId="77777777" w:rsidR="00FF4D4E" w:rsidRDefault="00FF4D4E" w:rsidP="00427849">
      <w:pPr>
        <w:pStyle w:val="ny-lesson-hdr-1"/>
        <w:rPr>
          <w:rStyle w:val="ny-lesson-hdr-2"/>
          <w:b/>
        </w:rPr>
      </w:pPr>
    </w:p>
    <w:p w14:paraId="0344E466" w14:textId="77777777" w:rsidR="00FF4D4E" w:rsidRDefault="00FF4D4E" w:rsidP="00427849">
      <w:pPr>
        <w:pStyle w:val="ny-lesson-hdr-1"/>
        <w:rPr>
          <w:rStyle w:val="ny-lesson-hdr-2"/>
          <w:b/>
        </w:rPr>
      </w:pPr>
    </w:p>
    <w:p w14:paraId="04FAC9DE" w14:textId="77777777" w:rsidR="00FF4D4E" w:rsidRDefault="00FF4D4E" w:rsidP="00427849">
      <w:pPr>
        <w:pStyle w:val="ny-lesson-hdr-1"/>
        <w:rPr>
          <w:rStyle w:val="ny-lesson-hdr-2"/>
          <w:b/>
        </w:rPr>
      </w:pPr>
    </w:p>
    <w:p w14:paraId="241EEE98" w14:textId="77777777" w:rsidR="00FF4D4E" w:rsidRDefault="00FF4D4E" w:rsidP="00427849">
      <w:pPr>
        <w:pStyle w:val="ny-lesson-hdr-1"/>
        <w:rPr>
          <w:rStyle w:val="ny-lesson-hdr-2"/>
          <w:b/>
        </w:rPr>
      </w:pPr>
    </w:p>
    <w:p w14:paraId="278941C0" w14:textId="282E5B39" w:rsidR="00127738" w:rsidRDefault="00127738" w:rsidP="00127738">
      <w:pPr>
        <w:pStyle w:val="ny-lesson-paragraph"/>
      </w:pPr>
    </w:p>
    <w:p w14:paraId="57AC1E8B" w14:textId="77777777" w:rsidR="00127738" w:rsidRDefault="00127738" w:rsidP="00127738">
      <w:pPr>
        <w:pStyle w:val="ny-lesson-paragraph"/>
      </w:pPr>
    </w:p>
    <w:p w14:paraId="4BE083ED" w14:textId="26D7863C" w:rsidR="00127738" w:rsidRDefault="0050580E" w:rsidP="00127738">
      <w:pPr>
        <w:pStyle w:val="ny-lesson-paragraph"/>
        <w:jc w:val="center"/>
        <w:rPr>
          <w:rStyle w:val="ny-lesson-hdr-2"/>
        </w:rPr>
      </w:pPr>
      <w:r>
        <w:rPr>
          <w:b/>
          <w:noProof/>
          <w:color w:val="617656"/>
          <w:sz w:val="22"/>
          <w:szCs w:val="2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5457D52" wp14:editId="7289ABD8">
                <wp:simplePos x="0" y="0"/>
                <wp:positionH relativeFrom="column">
                  <wp:align>center</wp:align>
                </wp:positionH>
                <wp:positionV relativeFrom="paragraph">
                  <wp:posOffset>231244</wp:posOffset>
                </wp:positionV>
                <wp:extent cx="2651760" cy="1911096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1911096"/>
                          <a:chOff x="0" y="0"/>
                          <a:chExt cx="2647507" cy="1908544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839873" y="1679944"/>
                            <a:ext cx="7683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EBFCB" w14:textId="77777777" w:rsidR="00127738" w:rsidRDefault="00127738" w:rsidP="0098452D">
                              <w:pPr>
                                <w:pStyle w:val="ny-lesson-SFinsert-table"/>
                                <w:jc w:val="center"/>
                              </w:pPr>
                              <w:r>
                                <w:t>Figure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507" cy="165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57D52" id="Group 49" o:spid="_x0000_s1036" style="position:absolute;left:0;text-align:left;margin-left:0;margin-top:18.2pt;width:208.8pt;height:150.5pt;z-index:251687936;mso-position-horizontal:center;mso-width-relative:margin;mso-height-relative:margin" coordsize="26475,190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">
                <v:shape id="Text Box 71" o:spid="_x0000_s1037" type="#_x0000_t202" style="position:absolute;left:8398;top:16799;width:768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14:paraId="620EBFCB" w14:textId="77777777" w:rsidR="00127738" w:rsidRDefault="00127738" w:rsidP="0098452D">
                        <w:pPr>
                          <w:pStyle w:val="ny-lesson-SFinsert-table"/>
                          <w:jc w:val="center"/>
                        </w:pPr>
                        <w:r>
                          <w:t>Figure 6</w:t>
                        </w:r>
                      </w:p>
                    </w:txbxContent>
                  </v:textbox>
                </v:shape>
                <v:shape id="Picture 28" o:spid="_x0000_s1038" type="#_x0000_t75" style="position:absolute;width:26475;height:16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Sh0HAAAAA2wAAAA8AAABkcnMvZG93bnJldi54bWxET02LwjAQvQv+hzCCN01VWKQaZV1W9KKo&#10;u+B1bMa2azMJTdT2328OgsfH+54vG1OJB9W+tKxgNExAEGdWl5wr+P1ZD6YgfEDWWFkmBS15WC66&#10;nTmm2j75SI9TyEUMYZ+igiIEl0rps4IM+qF1xJG72tpgiLDOpa7xGcNNJcdJ8iENlhwbCnT0VVB2&#10;O92NAnc+fv9l9017OYRJu5cuWbW7m1L9XvM5AxGoCW/xy73VCsZxbPwSf4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tKHQcAAAADbAAAADwAAAAAAAAAAAAAAAACfAgAA&#10;ZHJzL2Rvd25yZXYueG1sUEsFBgAAAAAEAAQA9wAAAIwDAAAAAA==&#10;">
                  <v:imagedata r:id="rId29" o:title=""/>
                  <v:path arrowok="t"/>
                </v:shape>
              </v:group>
            </w:pict>
          </mc:Fallback>
        </mc:AlternateContent>
      </w:r>
    </w:p>
    <w:p w14:paraId="7F31F1F0" w14:textId="2C8A4E51" w:rsidR="00127738" w:rsidRDefault="00127738" w:rsidP="00127738">
      <w:pPr>
        <w:pStyle w:val="ny-lesson-paragraph"/>
        <w:jc w:val="center"/>
        <w:rPr>
          <w:rStyle w:val="ny-lesson-hdr-2"/>
        </w:rPr>
      </w:pPr>
    </w:p>
    <w:p w14:paraId="0C621BD3" w14:textId="77777777" w:rsidR="00127738" w:rsidRDefault="00127738" w:rsidP="00127738">
      <w:pPr>
        <w:pStyle w:val="ny-lesson-paragraph"/>
      </w:pPr>
    </w:p>
    <w:p w14:paraId="0F8CAFD4" w14:textId="77777777" w:rsidR="0050580E" w:rsidRDefault="0050580E" w:rsidP="00127738">
      <w:pPr>
        <w:pStyle w:val="ny-lesson-paragraph"/>
      </w:pPr>
    </w:p>
    <w:p w14:paraId="23421BFA" w14:textId="77777777" w:rsidR="0050580E" w:rsidRDefault="0050580E" w:rsidP="00127738">
      <w:pPr>
        <w:pStyle w:val="ny-lesson-paragraph"/>
      </w:pPr>
    </w:p>
    <w:p w14:paraId="3A3815FF" w14:textId="77777777" w:rsidR="0050580E" w:rsidRDefault="0050580E" w:rsidP="00127738">
      <w:pPr>
        <w:pStyle w:val="ny-lesson-paragraph"/>
      </w:pPr>
    </w:p>
    <w:p w14:paraId="1756BB80" w14:textId="77777777" w:rsidR="0050580E" w:rsidRDefault="0050580E" w:rsidP="00127738">
      <w:pPr>
        <w:pStyle w:val="ny-lesson-paragraph"/>
      </w:pPr>
    </w:p>
    <w:p w14:paraId="14B098C1" w14:textId="744D81AB" w:rsidR="0050580E" w:rsidRDefault="0050580E" w:rsidP="00127738">
      <w:pPr>
        <w:pStyle w:val="ny-lesson-paragraph"/>
      </w:pPr>
    </w:p>
    <w:p w14:paraId="4EF0CD88" w14:textId="5A02B696" w:rsidR="009021BD" w:rsidRPr="00427849" w:rsidRDefault="007564BF" w:rsidP="00427849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1</w:t>
      </w:r>
    </w:p>
    <w:p w14:paraId="58314009" w14:textId="5B5F2E2A" w:rsidR="007564BF" w:rsidRPr="007564BF" w:rsidRDefault="006F7F11" w:rsidP="007564BF">
      <w:pPr>
        <w:pStyle w:val="ny-lesson-paragrap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C0A2807" wp14:editId="3D916E9A">
            <wp:simplePos x="0" y="0"/>
            <wp:positionH relativeFrom="column">
              <wp:posOffset>4683978</wp:posOffset>
            </wp:positionH>
            <wp:positionV relativeFrom="paragraph">
              <wp:posOffset>317563</wp:posOffset>
            </wp:positionV>
            <wp:extent cx="1554480" cy="1828800"/>
            <wp:effectExtent l="0" t="0" r="7620" b="0"/>
            <wp:wrapTight wrapText="bothSides">
              <wp:wrapPolygon edited="0">
                <wp:start x="0" y="0"/>
                <wp:lineTo x="0" y="21375"/>
                <wp:lineTo x="21441" y="21375"/>
                <wp:lineTo x="21441" y="0"/>
                <wp:lineTo x="0" y="0"/>
              </wp:wrapPolygon>
            </wp:wrapTight>
            <wp:docPr id="3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BF" w:rsidRPr="007564BF">
        <w:rPr>
          <w:noProof/>
        </w:rPr>
        <w:t xml:space="preserve">In the following triangular pyramid, a plane passes through the pyramid so that it is parallel to the base and results in the </w:t>
      </w:r>
      <w:r w:rsidR="00714422">
        <w:rPr>
          <w:noProof/>
        </w:rPr>
        <w:t>cross-section</w:t>
      </w:r>
      <w:r w:rsidR="007564BF" w:rsidRPr="007564BF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△A'B'C'</m:t>
        </m:r>
      </m:oMath>
      <w:r w:rsidR="007564BF" w:rsidRPr="007564BF">
        <w:rPr>
          <w:noProof/>
        </w:rPr>
        <w:t xml:space="preserve">.  If the area of </w:t>
      </w:r>
      <m:oMath>
        <m:r>
          <w:rPr>
            <w:rFonts w:ascii="Cambria Math" w:hAnsi="Cambria Math"/>
            <w:noProof/>
          </w:rPr>
          <m:t>△ABC</m:t>
        </m:r>
      </m:oMath>
      <w:r w:rsidR="007564BF" w:rsidRPr="007564BF">
        <w:rPr>
          <w:noProof/>
        </w:rPr>
        <w:t xml:space="preserve"> is </w:t>
      </w:r>
      <m:oMath>
        <m:r>
          <w:rPr>
            <w:rFonts w:ascii="Cambria Math" w:hAnsi="Cambria Math"/>
            <w:noProof/>
          </w:rPr>
          <m:t xml:space="preserve">25 </m:t>
        </m:r>
        <m:sSup>
          <m:sSupPr>
            <m:ctrlPr>
              <w:rPr>
                <w:rFonts w:ascii="Cambria Math" w:hAnsi="Cambria Math"/>
                <w:noProof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p>
      </m:oMath>
      <w:r w:rsidR="007564BF" w:rsidRPr="007564BF">
        <w:rPr>
          <w:noProof/>
        </w:rPr>
        <w:t xml:space="preserve">, what is the area of </w:t>
      </w:r>
      <m:oMath>
        <m:r>
          <w:rPr>
            <w:rFonts w:ascii="Cambria Math" w:hAnsi="Cambria Math"/>
            <w:noProof/>
          </w:rPr>
          <m:t>△A'B'C'</m:t>
        </m:r>
      </m:oMath>
      <w:r w:rsidR="007564BF" w:rsidRPr="007564BF">
        <w:rPr>
          <w:noProof/>
        </w:rPr>
        <w:t>?</w:t>
      </w:r>
    </w:p>
    <w:p w14:paraId="2EFF5A16" w14:textId="02784797" w:rsidR="009021BD" w:rsidRDefault="009021BD" w:rsidP="009021BD">
      <w:pPr>
        <w:pStyle w:val="ny-lesson-paragraph"/>
      </w:pPr>
    </w:p>
    <w:p w14:paraId="38ED45E2" w14:textId="77777777" w:rsidR="007564BF" w:rsidRDefault="007564BF" w:rsidP="009021BD">
      <w:pPr>
        <w:pStyle w:val="ny-lesson-paragraph"/>
      </w:pPr>
    </w:p>
    <w:p w14:paraId="019EC86C" w14:textId="77777777" w:rsidR="007564BF" w:rsidRDefault="007564BF" w:rsidP="009021BD">
      <w:pPr>
        <w:pStyle w:val="ny-lesson-paragraph"/>
      </w:pPr>
    </w:p>
    <w:p w14:paraId="437B7821" w14:textId="77777777" w:rsidR="007564BF" w:rsidRDefault="007564BF" w:rsidP="009021BD">
      <w:pPr>
        <w:pStyle w:val="ny-lesson-paragraph"/>
      </w:pPr>
    </w:p>
    <w:p w14:paraId="72BC59DC" w14:textId="77777777" w:rsidR="007564BF" w:rsidRDefault="007564BF" w:rsidP="009021BD">
      <w:pPr>
        <w:pStyle w:val="ny-lesson-paragraph"/>
      </w:pPr>
    </w:p>
    <w:p w14:paraId="3ED04A5A" w14:textId="77777777" w:rsidR="007564BF" w:rsidRDefault="007564BF" w:rsidP="009021BD">
      <w:pPr>
        <w:pStyle w:val="ny-lesson-paragraph"/>
      </w:pPr>
    </w:p>
    <w:p w14:paraId="57C13B15" w14:textId="77777777" w:rsidR="007564BF" w:rsidRDefault="007564BF" w:rsidP="009021BD">
      <w:pPr>
        <w:pStyle w:val="ny-lesson-paragraph"/>
      </w:pPr>
    </w:p>
    <w:p w14:paraId="7673C44B" w14:textId="77777777" w:rsidR="006F7F11" w:rsidRDefault="006F7F11" w:rsidP="009021BD">
      <w:pPr>
        <w:pStyle w:val="ny-lesson-paragraph"/>
      </w:pPr>
    </w:p>
    <w:p w14:paraId="523E6B27" w14:textId="77777777" w:rsidR="006F7F11" w:rsidRDefault="006F7F11" w:rsidP="009021BD">
      <w:pPr>
        <w:pStyle w:val="ny-lesson-paragraph"/>
      </w:pPr>
    </w:p>
    <w:p w14:paraId="3FA1A563" w14:textId="77777777" w:rsidR="006F7F11" w:rsidRDefault="006F7F11" w:rsidP="009021BD">
      <w:pPr>
        <w:pStyle w:val="ny-lesson-paragraph"/>
      </w:pPr>
    </w:p>
    <w:p w14:paraId="2B046D0C" w14:textId="77777777" w:rsidR="007564BF" w:rsidRDefault="007564BF" w:rsidP="009021BD">
      <w:pPr>
        <w:pStyle w:val="ny-lesson-paragraph"/>
      </w:pPr>
    </w:p>
    <w:p w14:paraId="11CF3018" w14:textId="77777777" w:rsidR="007564BF" w:rsidRDefault="007564BF" w:rsidP="009021BD">
      <w:pPr>
        <w:pStyle w:val="ny-lesson-paragraph"/>
      </w:pPr>
    </w:p>
    <w:p w14:paraId="1F9242C0" w14:textId="408C54DB" w:rsidR="007564BF" w:rsidRPr="00427849" w:rsidRDefault="007564BF" w:rsidP="007564BF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5A7D8829" w14:textId="6CF27D21" w:rsidR="007564BF" w:rsidRPr="007564BF" w:rsidRDefault="007564BF" w:rsidP="007564BF">
      <w:pPr>
        <w:pStyle w:val="ny-lesson-paragraph"/>
        <w:rPr>
          <w:noProof/>
        </w:rPr>
      </w:pPr>
      <w:r w:rsidRPr="007564BF">
        <w:rPr>
          <w:noProof/>
        </w:rPr>
        <w:t xml:space="preserve">In the following triangular pyramid, a plane passes through the pyramid so that it is parallel to the base and results in the </w:t>
      </w:r>
      <w:r w:rsidR="00714422">
        <w:rPr>
          <w:noProof/>
        </w:rPr>
        <w:t>cross-section</w:t>
      </w:r>
      <w:r w:rsidRPr="007564BF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△A'B'C'</m:t>
        </m:r>
      </m:oMath>
      <w:r w:rsidRPr="007564BF">
        <w:rPr>
          <w:noProof/>
        </w:rPr>
        <w:t xml:space="preserve">.  The altitude from </w:t>
      </w:r>
      <m:oMath>
        <m:r>
          <w:rPr>
            <w:rFonts w:ascii="Cambria Math" w:hAnsi="Cambria Math"/>
            <w:noProof/>
          </w:rPr>
          <m:t>V</m:t>
        </m:r>
      </m:oMath>
      <w:r w:rsidRPr="007564BF">
        <w:rPr>
          <w:noProof/>
        </w:rPr>
        <w:t xml:space="preserve"> is drawn; the intersection of the altitude with the base is </w:t>
      </w:r>
      <m:oMath>
        <m:r>
          <w:rPr>
            <w:rFonts w:ascii="Cambria Math" w:hAnsi="Cambria Math"/>
            <w:noProof/>
          </w:rPr>
          <m:t>X</m:t>
        </m:r>
      </m:oMath>
      <w:r w:rsidR="00455AA1" w:rsidRPr="00455AA1">
        <w:rPr>
          <w:noProof/>
        </w:rPr>
        <w:t>,</w:t>
      </w:r>
      <w:r w:rsidRPr="007564BF">
        <w:rPr>
          <w:noProof/>
        </w:rPr>
        <w:t xml:space="preserve"> and the intersection of the altitude with the </w:t>
      </w:r>
      <w:r w:rsidR="00714422">
        <w:rPr>
          <w:noProof/>
        </w:rPr>
        <w:t>cross-section</w:t>
      </w:r>
      <w:r w:rsidRPr="007564BF">
        <w:rPr>
          <w:noProof/>
        </w:rPr>
        <w:t xml:space="preserve"> is </w:t>
      </w:r>
      <m:oMath>
        <m:r>
          <w:rPr>
            <w:rFonts w:ascii="Cambria Math" w:hAnsi="Cambria Math"/>
            <w:noProof/>
          </w:rPr>
          <m:t>X'</m:t>
        </m:r>
      </m:oMath>
      <w:r w:rsidRPr="007564BF">
        <w:rPr>
          <w:noProof/>
        </w:rPr>
        <w:t xml:space="preserve">.  If the distance from </w:t>
      </w:r>
      <m:oMath>
        <m:r>
          <w:rPr>
            <w:rFonts w:ascii="Cambria Math" w:hAnsi="Cambria Math"/>
            <w:noProof/>
          </w:rPr>
          <m:t>X</m:t>
        </m:r>
      </m:oMath>
      <w:r w:rsidRPr="007564BF">
        <w:rPr>
          <w:noProof/>
        </w:rPr>
        <w:t xml:space="preserve"> to </w:t>
      </w:r>
      <m:oMath>
        <m:r>
          <w:rPr>
            <w:rFonts w:ascii="Cambria Math" w:hAnsi="Cambria Math"/>
            <w:noProof/>
          </w:rPr>
          <m:t>V</m:t>
        </m:r>
      </m:oMath>
      <w:r w:rsidRPr="007564BF">
        <w:rPr>
          <w:noProof/>
        </w:rPr>
        <w:t xml:space="preserve"> is </w:t>
      </w:r>
      <m:oMath>
        <m:r>
          <w:rPr>
            <w:rFonts w:ascii="Cambria Math" w:hAnsi="Cambria Math"/>
            <w:noProof/>
          </w:rPr>
          <m:t xml:space="preserve">18 </m:t>
        </m:r>
        <m:r>
          <m:rPr>
            <m:sty m:val="p"/>
          </m:rPr>
          <w:rPr>
            <w:rFonts w:ascii="Cambria Math" w:hAnsi="Cambria Math"/>
            <w:noProof/>
          </w:rPr>
          <m:t>mm</m:t>
        </m:r>
      </m:oMath>
      <w:r w:rsidRPr="007564BF">
        <w:rPr>
          <w:noProof/>
        </w:rPr>
        <w:t xml:space="preserve">, the distance from </w:t>
      </w:r>
      <m:oMath>
        <m:r>
          <w:rPr>
            <w:rFonts w:ascii="Cambria Math" w:hAnsi="Cambria Math"/>
            <w:noProof/>
          </w:rPr>
          <m:t>X'</m:t>
        </m:r>
      </m:oMath>
      <w:r w:rsidRPr="007564BF">
        <w:rPr>
          <w:noProof/>
        </w:rPr>
        <w:t xml:space="preserve"> to </w:t>
      </w:r>
      <m:oMath>
        <m:r>
          <w:rPr>
            <w:rFonts w:ascii="Cambria Math" w:hAnsi="Cambria Math"/>
            <w:noProof/>
          </w:rPr>
          <m:t>V</m:t>
        </m:r>
      </m:oMath>
      <w:r w:rsidRPr="007564BF">
        <w:rPr>
          <w:noProof/>
        </w:rPr>
        <w:t xml:space="preserve"> is </w:t>
      </w:r>
      <m:oMath>
        <m:r>
          <w:rPr>
            <w:rFonts w:ascii="Cambria Math" w:hAnsi="Cambria Math"/>
            <w:noProof/>
          </w:rPr>
          <m:t xml:space="preserve">12 </m:t>
        </m:r>
        <m:r>
          <m:rPr>
            <m:sty m:val="p"/>
          </m:rPr>
          <w:rPr>
            <w:rFonts w:ascii="Cambria Math" w:hAnsi="Cambria Math"/>
            <w:noProof/>
          </w:rPr>
          <m:t>mm</m:t>
        </m:r>
      </m:oMath>
      <w:r w:rsidRPr="007564BF">
        <w:rPr>
          <w:noProof/>
        </w:rPr>
        <w:t xml:space="preserve">, and the area of </w:t>
      </w:r>
      <m:oMath>
        <m:r>
          <w:rPr>
            <w:rFonts w:ascii="Cambria Math" w:hAnsi="Cambria Math"/>
            <w:noProof/>
          </w:rPr>
          <m:t>△A'B'C'</m:t>
        </m:r>
      </m:oMath>
      <w:r w:rsidRPr="007564BF">
        <w:rPr>
          <w:noProof/>
        </w:rPr>
        <w:t xml:space="preserve"> is </w:t>
      </w:r>
      <m:oMath>
        <m:r>
          <w:rPr>
            <w:rFonts w:ascii="Cambria Math" w:hAnsi="Cambria Math"/>
            <w:noProof/>
          </w:rPr>
          <m:t xml:space="preserve">28 </m:t>
        </m:r>
        <m:sSup>
          <m:sSupPr>
            <m:ctrlPr>
              <w:rPr>
                <w:rFonts w:ascii="Cambria Math" w:hAnsi="Cambria Math"/>
                <w:i/>
                <w:noProof/>
                <w:sz w:val="16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mm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Pr="007564BF">
        <w:rPr>
          <w:noProof/>
        </w:rPr>
        <w:t xml:space="preserve">, what is the area of </w:t>
      </w:r>
      <m:oMath>
        <m:r>
          <w:rPr>
            <w:rFonts w:ascii="Cambria Math" w:hAnsi="Cambria Math"/>
            <w:noProof/>
          </w:rPr>
          <m:t>△ABC</m:t>
        </m:r>
      </m:oMath>
      <w:r w:rsidRPr="007564BF">
        <w:rPr>
          <w:noProof/>
        </w:rPr>
        <w:t>?</w:t>
      </w:r>
    </w:p>
    <w:p w14:paraId="5474CABB" w14:textId="5157E26D" w:rsidR="007564BF" w:rsidRDefault="0098452D" w:rsidP="007564BF">
      <w:pPr>
        <w:pStyle w:val="ny-lesson-paragraph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2B445BF" wp14:editId="5FF37266">
            <wp:simplePos x="0" y="0"/>
            <wp:positionH relativeFrom="column">
              <wp:posOffset>4798964</wp:posOffset>
            </wp:positionH>
            <wp:positionV relativeFrom="paragraph">
              <wp:posOffset>73933</wp:posOffset>
            </wp:positionV>
            <wp:extent cx="1444625" cy="1760220"/>
            <wp:effectExtent l="0" t="0" r="3175" b="0"/>
            <wp:wrapTight wrapText="bothSides">
              <wp:wrapPolygon edited="0">
                <wp:start x="0" y="0"/>
                <wp:lineTo x="0" y="21273"/>
                <wp:lineTo x="21363" y="21273"/>
                <wp:lineTo x="21363" y="0"/>
                <wp:lineTo x="0" y="0"/>
              </wp:wrapPolygon>
            </wp:wrapTight>
            <wp:docPr id="3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6003" w14:textId="77777777" w:rsidR="007564BF" w:rsidRDefault="007564BF" w:rsidP="007564BF">
      <w:pPr>
        <w:pStyle w:val="ny-lesson-paragraph"/>
      </w:pPr>
    </w:p>
    <w:p w14:paraId="50514A00" w14:textId="77777777" w:rsidR="007564BF" w:rsidRDefault="007564BF" w:rsidP="007564BF">
      <w:pPr>
        <w:pStyle w:val="ny-lesson-paragraph"/>
      </w:pPr>
    </w:p>
    <w:p w14:paraId="5990C607" w14:textId="77777777" w:rsidR="007564BF" w:rsidRDefault="007564BF" w:rsidP="007564BF">
      <w:pPr>
        <w:pStyle w:val="ny-lesson-paragraph"/>
      </w:pPr>
    </w:p>
    <w:p w14:paraId="2209E731" w14:textId="77777777" w:rsidR="007564BF" w:rsidRDefault="007564BF" w:rsidP="007564BF">
      <w:pPr>
        <w:pStyle w:val="ny-lesson-paragraph"/>
      </w:pPr>
    </w:p>
    <w:p w14:paraId="70F704CF" w14:textId="77777777" w:rsidR="007564BF" w:rsidRDefault="007564BF" w:rsidP="007564BF">
      <w:pPr>
        <w:pStyle w:val="ny-lesson-paragraph"/>
      </w:pPr>
    </w:p>
    <w:p w14:paraId="4F807A60" w14:textId="77777777" w:rsidR="007564BF" w:rsidRDefault="007564BF" w:rsidP="007564BF">
      <w:pPr>
        <w:pStyle w:val="ny-lesson-paragraph"/>
      </w:pPr>
    </w:p>
    <w:p w14:paraId="0EE39469" w14:textId="77777777" w:rsidR="007564BF" w:rsidRDefault="007564BF" w:rsidP="007564BF">
      <w:pPr>
        <w:pStyle w:val="ny-lesson-paragraph"/>
      </w:pPr>
    </w:p>
    <w:p w14:paraId="4BC14A53" w14:textId="77777777" w:rsidR="007564BF" w:rsidRDefault="007564BF" w:rsidP="007564BF">
      <w:pPr>
        <w:pStyle w:val="ny-lesson-paragraph"/>
      </w:pPr>
    </w:p>
    <w:p w14:paraId="514D253F" w14:textId="77777777" w:rsidR="007564BF" w:rsidRDefault="007564BF" w:rsidP="007564BF">
      <w:pPr>
        <w:pStyle w:val="ny-lesson-paragraph"/>
      </w:pPr>
    </w:p>
    <w:p w14:paraId="350C7DA0" w14:textId="77777777" w:rsidR="0098452D" w:rsidRDefault="0098452D" w:rsidP="007564BF">
      <w:pPr>
        <w:pStyle w:val="ny-lesson-paragraph"/>
      </w:pPr>
    </w:p>
    <w:p w14:paraId="179ACC96" w14:textId="77777777" w:rsidR="007564BF" w:rsidRDefault="007564BF" w:rsidP="007564BF">
      <w:pPr>
        <w:pStyle w:val="ny-lesson-paragraph"/>
      </w:pPr>
    </w:p>
    <w:p w14:paraId="3ECCB193" w14:textId="389D203A" w:rsidR="007564BF" w:rsidRDefault="007564BF" w:rsidP="007564BF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lastRenderedPageBreak/>
        <w:t>Extension</w:t>
      </w:r>
    </w:p>
    <w:p w14:paraId="4DC52626" w14:textId="7778C2D6" w:rsidR="007564BF" w:rsidRDefault="006F7F11" w:rsidP="007564BF">
      <w:pPr>
        <w:pStyle w:val="ny-lesson-paragraph"/>
      </w:pPr>
      <w:r w:rsidRPr="005269EC">
        <w:rPr>
          <w:noProof/>
        </w:rPr>
        <w:drawing>
          <wp:anchor distT="0" distB="0" distL="114300" distR="114300" simplePos="0" relativeHeight="251677696" behindDoc="1" locked="0" layoutInCell="1" allowOverlap="1" wp14:anchorId="4B881A1E" wp14:editId="1978A878">
            <wp:simplePos x="0" y="0"/>
            <wp:positionH relativeFrom="column">
              <wp:posOffset>3141980</wp:posOffset>
            </wp:positionH>
            <wp:positionV relativeFrom="paragraph">
              <wp:posOffset>111125</wp:posOffset>
            </wp:positionV>
            <wp:extent cx="3053715" cy="1910715"/>
            <wp:effectExtent l="0" t="0" r="0" b="0"/>
            <wp:wrapTight wrapText="bothSides">
              <wp:wrapPolygon edited="0">
                <wp:start x="16439" y="215"/>
                <wp:lineTo x="14283" y="4092"/>
                <wp:lineTo x="10780" y="6891"/>
                <wp:lineTo x="8220" y="9691"/>
                <wp:lineTo x="8220" y="10983"/>
                <wp:lineTo x="6064" y="11629"/>
                <wp:lineTo x="4177" y="13352"/>
                <wp:lineTo x="4177" y="14429"/>
                <wp:lineTo x="2291" y="17659"/>
                <wp:lineTo x="135" y="18951"/>
                <wp:lineTo x="135" y="21320"/>
                <wp:lineTo x="15765" y="21320"/>
                <wp:lineTo x="19673" y="14859"/>
                <wp:lineTo x="21290" y="14429"/>
                <wp:lineTo x="21290" y="11629"/>
                <wp:lineTo x="16304" y="10983"/>
                <wp:lineTo x="18191" y="7968"/>
                <wp:lineTo x="18865" y="7537"/>
                <wp:lineTo x="18865" y="6676"/>
                <wp:lineTo x="16439" y="4092"/>
                <wp:lineTo x="17248" y="215"/>
                <wp:lineTo x="16439" y="215"/>
              </wp:wrapPolygon>
            </wp:wrapTight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559817A" wp14:editId="44E3CF45">
            <wp:simplePos x="0" y="0"/>
            <wp:positionH relativeFrom="column">
              <wp:posOffset>457835</wp:posOffset>
            </wp:positionH>
            <wp:positionV relativeFrom="paragraph">
              <wp:posOffset>113030</wp:posOffset>
            </wp:positionV>
            <wp:extent cx="1767840" cy="2094230"/>
            <wp:effectExtent l="0" t="0" r="3810" b="1270"/>
            <wp:wrapSquare wrapText="bothSides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A2048" w14:textId="77777777" w:rsidR="007564BF" w:rsidRDefault="007564BF" w:rsidP="007564BF">
      <w:pPr>
        <w:pStyle w:val="ny-lesson-paragraph"/>
      </w:pPr>
    </w:p>
    <w:p w14:paraId="72056FC0" w14:textId="77777777" w:rsidR="007564BF" w:rsidRDefault="007564BF" w:rsidP="007564BF">
      <w:pPr>
        <w:pStyle w:val="ny-lesson-paragraph"/>
      </w:pPr>
    </w:p>
    <w:p w14:paraId="559D13DB" w14:textId="77777777" w:rsidR="007564BF" w:rsidRDefault="007564BF" w:rsidP="007564BF">
      <w:pPr>
        <w:pStyle w:val="ny-lesson-paragraph"/>
      </w:pPr>
    </w:p>
    <w:p w14:paraId="060FA32F" w14:textId="77777777" w:rsidR="007564BF" w:rsidRDefault="007564BF" w:rsidP="007564BF">
      <w:pPr>
        <w:pStyle w:val="ny-lesson-paragraph"/>
      </w:pPr>
    </w:p>
    <w:p w14:paraId="20F407C2" w14:textId="4D8CE32A" w:rsidR="007564BF" w:rsidRDefault="007564BF" w:rsidP="007564BF">
      <w:pPr>
        <w:pStyle w:val="ny-lesson-paragraph"/>
      </w:pPr>
    </w:p>
    <w:p w14:paraId="4CDA7478" w14:textId="4EC73B24" w:rsidR="007564BF" w:rsidRDefault="007564BF" w:rsidP="007564BF">
      <w:pPr>
        <w:pStyle w:val="ny-lesson-paragraph"/>
      </w:pPr>
    </w:p>
    <w:p w14:paraId="73B2F502" w14:textId="77777777" w:rsidR="007564BF" w:rsidRPr="007564BF" w:rsidRDefault="007564BF" w:rsidP="007564BF">
      <w:pPr>
        <w:pStyle w:val="ny-lesson-paragraph"/>
      </w:pPr>
    </w:p>
    <w:p w14:paraId="75BD85E6" w14:textId="77777777" w:rsidR="007564BF" w:rsidRDefault="007564BF" w:rsidP="00427849">
      <w:pPr>
        <w:pStyle w:val="ny-lesson-hdr-1"/>
        <w:rPr>
          <w:rStyle w:val="ny-lesson-hdr-1Char"/>
        </w:rPr>
      </w:pPr>
    </w:p>
    <w:p w14:paraId="02C6D1AD" w14:textId="77777777" w:rsidR="007564BF" w:rsidRDefault="007564BF" w:rsidP="00427849">
      <w:pPr>
        <w:pStyle w:val="ny-lesson-hdr-1"/>
        <w:rPr>
          <w:rStyle w:val="ny-lesson-hdr-1Char"/>
        </w:rPr>
      </w:pPr>
    </w:p>
    <w:p w14:paraId="6D31BB6A" w14:textId="77777777" w:rsidR="007564BF" w:rsidRDefault="007564BF" w:rsidP="007564BF">
      <w:pPr>
        <w:pStyle w:val="ny-lesson-paragraph"/>
      </w:pPr>
    </w:p>
    <w:p w14:paraId="27EFC0DA" w14:textId="77777777" w:rsidR="007564BF" w:rsidRDefault="007564BF" w:rsidP="007564BF">
      <w:pPr>
        <w:pStyle w:val="ny-lesson-paragraph"/>
      </w:pPr>
    </w:p>
    <w:p w14:paraId="33C641E3" w14:textId="77777777" w:rsidR="007564BF" w:rsidRPr="007564BF" w:rsidRDefault="007564BF" w:rsidP="007564BF">
      <w:pPr>
        <w:pStyle w:val="ny-lesson-paragraph"/>
      </w:pPr>
    </w:p>
    <w:p w14:paraId="20669CC3" w14:textId="77777777" w:rsidR="007564BF" w:rsidRDefault="007564BF" w:rsidP="00427849">
      <w:pPr>
        <w:pStyle w:val="ny-lesson-hdr-1"/>
        <w:rPr>
          <w:rStyle w:val="ny-lesson-hdr-1Char"/>
        </w:rPr>
      </w:pPr>
    </w:p>
    <w:p w14:paraId="7EB72238" w14:textId="49461685" w:rsidR="00E63B71" w:rsidRDefault="00CA6293" w:rsidP="00427849">
      <w:pPr>
        <w:pStyle w:val="ny-lesson-hdr-1"/>
      </w:pPr>
      <w:r>
        <w:rPr>
          <w:rStyle w:val="ny-lesson-hdr-1Char"/>
        </w:rPr>
        <w:t>Exercise</w:t>
      </w:r>
      <w:r w:rsidR="00427849">
        <w:rPr>
          <w:rStyle w:val="ny-lesson-hdr-1Char"/>
        </w:rPr>
        <w:t xml:space="preserve"> 1 </w:t>
      </w:r>
    </w:p>
    <w:p w14:paraId="4EC38CAD" w14:textId="39DAF528" w:rsidR="007564BF" w:rsidRPr="007564BF" w:rsidRDefault="007564BF" w:rsidP="007564BF">
      <w:pPr>
        <w:pStyle w:val="ny-lesson-paragraph"/>
      </w:pPr>
      <w:r w:rsidRPr="00E27A37">
        <w:t xml:space="preserve">The area of the base of a </w:t>
      </w:r>
      <w:r w:rsidRPr="007564BF">
        <w:t xml:space="preserve">cone is </w:t>
      </w:r>
      <m:oMath>
        <m:r>
          <w:rPr>
            <w:rFonts w:ascii="Cambria Math" w:hAnsi="Cambria Math"/>
          </w:rPr>
          <m:t>16,</m:t>
        </m:r>
      </m:oMath>
      <w:r w:rsidRPr="007564BF">
        <w:t xml:space="preserve"> and the height is </w:t>
      </w:r>
      <m:oMath>
        <m:r>
          <w:rPr>
            <w:rFonts w:ascii="Cambria Math" w:hAnsi="Cambria Math"/>
          </w:rPr>
          <m:t>10</m:t>
        </m:r>
      </m:oMath>
      <w:r w:rsidRPr="007564BF">
        <w:t xml:space="preserve">.  Find the area of a </w:t>
      </w:r>
      <w:r w:rsidR="00714422">
        <w:t>cross-section</w:t>
      </w:r>
      <w:r w:rsidRPr="007564BF">
        <w:t xml:space="preserve"> that is distance </w:t>
      </w:r>
      <m:oMath>
        <m:r>
          <w:rPr>
            <w:rFonts w:ascii="Cambria Math" w:hAnsi="Cambria Math"/>
          </w:rPr>
          <m:t>5</m:t>
        </m:r>
      </m:oMath>
      <w:r w:rsidRPr="007564BF">
        <w:t xml:space="preserve"> from the vertex.</w:t>
      </w:r>
    </w:p>
    <w:p w14:paraId="71A47EE3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7AB5E500" w14:textId="06E17443" w:rsidR="00427849" w:rsidRDefault="00427849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87037D2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41A518C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0B75507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445E055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7BC0135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287307C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75BE3E8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B431378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74EDAC7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72BEB9F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AFAF8BF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92583E3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F4186C3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FDBC4E0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D1C9DA4" w14:textId="1785C4D9" w:rsidR="007564BF" w:rsidRPr="007564BF" w:rsidRDefault="007564BF" w:rsidP="007564BF">
      <w:pPr>
        <w:pStyle w:val="ny-lesson-numbering"/>
        <w:numPr>
          <w:ilvl w:val="0"/>
          <w:numId w:val="0"/>
        </w:numPr>
        <w:ind w:left="360" w:hanging="360"/>
        <w:rPr>
          <w:rStyle w:val="ny-lesson-hdr-2"/>
        </w:rPr>
      </w:pPr>
      <w:r w:rsidRPr="007564BF">
        <w:rPr>
          <w:rStyle w:val="ny-lesson-hdr-2"/>
        </w:rPr>
        <w:lastRenderedPageBreak/>
        <w:t xml:space="preserve">Example </w:t>
      </w:r>
      <w:r>
        <w:rPr>
          <w:rStyle w:val="ny-lesson-hdr-2"/>
        </w:rPr>
        <w:t>3</w:t>
      </w:r>
    </w:p>
    <w:p w14:paraId="358335F3" w14:textId="269AA74D" w:rsidR="007564BF" w:rsidRDefault="00714422" w:rsidP="007564BF">
      <w:pPr>
        <w:pStyle w:val="ny-lesson-paragraph"/>
      </w:pPr>
      <w:r w:rsidRPr="00455AA1">
        <w:rPr>
          <w:b/>
          <w:smallCaps/>
        </w:rPr>
        <w:t>general cone cross-section theorem</w:t>
      </w:r>
      <w:r w:rsidRPr="00455AA1">
        <w:rPr>
          <w:b/>
        </w:rPr>
        <w:t>:</w:t>
      </w:r>
      <w:r w:rsidR="007564BF" w:rsidRPr="00455AA1">
        <w:rPr>
          <w:b/>
        </w:rPr>
        <w:t xml:space="preserve">  </w:t>
      </w:r>
      <w:r w:rsidR="007564BF" w:rsidRPr="008E3412">
        <w:t xml:space="preserve">If two </w:t>
      </w:r>
      <w:r w:rsidR="007564BF">
        <w:t xml:space="preserve">general </w:t>
      </w:r>
      <w:r w:rsidR="007564BF" w:rsidRPr="008E3412">
        <w:t xml:space="preserve">cones have the same base area and the same height, then </w:t>
      </w:r>
      <w:r>
        <w:t>cross-section</w:t>
      </w:r>
      <w:r w:rsidR="007564BF" w:rsidRPr="008E3412">
        <w:t xml:space="preserve">s for the </w:t>
      </w:r>
      <w:r w:rsidR="007564BF">
        <w:t xml:space="preserve">general </w:t>
      </w:r>
      <w:r w:rsidR="007564BF" w:rsidRPr="008E3412">
        <w:t>cones the same distance from the vertex have the same area.</w:t>
      </w:r>
    </w:p>
    <w:p w14:paraId="53EAF401" w14:textId="2D217CF6" w:rsidR="009F09EC" w:rsidRDefault="00796938" w:rsidP="007564BF">
      <w:pPr>
        <w:pStyle w:val="ny-lesson-paragraph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8C3B7E4" wp14:editId="73390513">
            <wp:simplePos x="0" y="0"/>
            <wp:positionH relativeFrom="column">
              <wp:posOffset>3830320</wp:posOffset>
            </wp:positionH>
            <wp:positionV relativeFrom="paragraph">
              <wp:posOffset>1270</wp:posOffset>
            </wp:positionV>
            <wp:extent cx="2415540" cy="1656715"/>
            <wp:effectExtent l="0" t="0" r="0" b="0"/>
            <wp:wrapSquare wrapText="bothSides"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8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9EC">
        <w:t>State the theorem in your own words.</w:t>
      </w:r>
    </w:p>
    <w:p w14:paraId="0DD8755F" w14:textId="77777777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41B7A5B" w14:textId="5DF5B840" w:rsidR="007564BF" w:rsidRDefault="007564BF" w:rsidP="007564BF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6C0D43B2" w14:textId="2F5AA3B0" w:rsidR="0083730B" w:rsidRDefault="0083730B" w:rsidP="00427849">
      <w:pPr>
        <w:pStyle w:val="ny-callout-hdr"/>
      </w:pPr>
    </w:p>
    <w:p w14:paraId="645B44A0" w14:textId="77777777" w:rsidR="009F09EC" w:rsidRDefault="009F09EC" w:rsidP="00427849">
      <w:pPr>
        <w:pStyle w:val="ny-callout-hdr"/>
      </w:pPr>
    </w:p>
    <w:p w14:paraId="1C648C2A" w14:textId="77777777" w:rsidR="009F09EC" w:rsidRDefault="009F09EC" w:rsidP="00427849">
      <w:pPr>
        <w:pStyle w:val="ny-callout-hdr"/>
      </w:pPr>
    </w:p>
    <w:p w14:paraId="423A52C3" w14:textId="7CA792E0" w:rsidR="009F09EC" w:rsidRDefault="009F09EC" w:rsidP="009F09EC">
      <w:pPr>
        <w:pStyle w:val="ny-lesson-paragraph"/>
      </w:pPr>
      <w:r>
        <w:t xml:space="preserve">Use the space below to prove the </w:t>
      </w:r>
      <w:r w:rsidR="00714422" w:rsidRPr="00714422">
        <w:rPr>
          <w:i/>
        </w:rPr>
        <w:t>general c</w:t>
      </w:r>
      <w:r w:rsidRPr="00714422">
        <w:rPr>
          <w:i/>
        </w:rPr>
        <w:t xml:space="preserve">one </w:t>
      </w:r>
      <w:r w:rsidR="00714422" w:rsidRPr="00714422">
        <w:rPr>
          <w:i/>
        </w:rPr>
        <w:t>cross-section</w:t>
      </w:r>
      <w:r w:rsidRPr="00714422">
        <w:rPr>
          <w:i/>
        </w:rPr>
        <w:t xml:space="preserve"> </w:t>
      </w:r>
      <w:r w:rsidR="00714422" w:rsidRPr="00714422">
        <w:rPr>
          <w:i/>
        </w:rPr>
        <w:t>t</w:t>
      </w:r>
      <w:r w:rsidRPr="00714422">
        <w:rPr>
          <w:i/>
        </w:rPr>
        <w:t>heorem</w:t>
      </w:r>
      <w:r>
        <w:t>.</w:t>
      </w:r>
    </w:p>
    <w:p w14:paraId="5861D929" w14:textId="77777777" w:rsidR="009F09EC" w:rsidRDefault="009F09EC" w:rsidP="00427849">
      <w:pPr>
        <w:pStyle w:val="ny-callout-hdr"/>
      </w:pPr>
    </w:p>
    <w:p w14:paraId="3CD4D2AF" w14:textId="77777777" w:rsidR="009F09EC" w:rsidRDefault="009F09EC" w:rsidP="00427849">
      <w:pPr>
        <w:pStyle w:val="ny-callout-hdr"/>
      </w:pPr>
    </w:p>
    <w:p w14:paraId="2A126170" w14:textId="77777777" w:rsidR="009F09EC" w:rsidRDefault="009F09EC" w:rsidP="00427849">
      <w:pPr>
        <w:pStyle w:val="ny-callout-hdr"/>
      </w:pPr>
    </w:p>
    <w:p w14:paraId="1E30D351" w14:textId="77777777" w:rsidR="009F09EC" w:rsidRDefault="009F09EC" w:rsidP="00427849">
      <w:pPr>
        <w:pStyle w:val="ny-callout-hdr"/>
      </w:pPr>
    </w:p>
    <w:p w14:paraId="522784CB" w14:textId="77777777" w:rsidR="009F09EC" w:rsidRDefault="009F09EC" w:rsidP="00427849">
      <w:pPr>
        <w:pStyle w:val="ny-callout-hdr"/>
      </w:pPr>
    </w:p>
    <w:p w14:paraId="511E4CB1" w14:textId="77777777" w:rsidR="009F09EC" w:rsidRDefault="009F09EC" w:rsidP="00427849">
      <w:pPr>
        <w:pStyle w:val="ny-callout-hdr"/>
      </w:pPr>
    </w:p>
    <w:p w14:paraId="12710030" w14:textId="77777777" w:rsidR="009F09EC" w:rsidRDefault="009F09EC" w:rsidP="00427849">
      <w:pPr>
        <w:pStyle w:val="ny-callout-hdr"/>
      </w:pPr>
    </w:p>
    <w:p w14:paraId="1420FBC5" w14:textId="77777777" w:rsidR="009F09EC" w:rsidRDefault="009F09EC" w:rsidP="00427849">
      <w:pPr>
        <w:pStyle w:val="ny-callout-hdr"/>
      </w:pPr>
    </w:p>
    <w:p w14:paraId="00721205" w14:textId="77777777" w:rsidR="009F09EC" w:rsidRDefault="009F09EC" w:rsidP="00427849">
      <w:pPr>
        <w:pStyle w:val="ny-callout-hdr"/>
      </w:pPr>
    </w:p>
    <w:p w14:paraId="66527DB5" w14:textId="77777777" w:rsidR="009F09EC" w:rsidRDefault="009F09EC" w:rsidP="00427849">
      <w:pPr>
        <w:pStyle w:val="ny-callout-hdr"/>
      </w:pPr>
    </w:p>
    <w:p w14:paraId="68394646" w14:textId="77777777" w:rsidR="00D56419" w:rsidRDefault="00D56419" w:rsidP="00427849">
      <w:pPr>
        <w:pStyle w:val="ny-callout-hdr"/>
      </w:pPr>
    </w:p>
    <w:p w14:paraId="7849DB98" w14:textId="77777777" w:rsidR="00D56419" w:rsidRDefault="00D56419" w:rsidP="00427849">
      <w:pPr>
        <w:pStyle w:val="ny-callout-hdr"/>
      </w:pPr>
    </w:p>
    <w:p w14:paraId="05AD6C56" w14:textId="02D265C6" w:rsidR="009F09EC" w:rsidRDefault="009F09EC" w:rsidP="009F09EC">
      <w:pPr>
        <w:pStyle w:val="ny-lesson-hdr-1"/>
      </w:pPr>
      <w:r>
        <w:t>Exercise 2</w:t>
      </w:r>
    </w:p>
    <w:p w14:paraId="6FF574BF" w14:textId="23F796EB" w:rsidR="009F09EC" w:rsidRPr="009F09EC" w:rsidRDefault="009F09EC" w:rsidP="009F09EC">
      <w:pPr>
        <w:pStyle w:val="ny-lesson-paragraph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610E892" wp14:editId="1E0D2EB1">
            <wp:simplePos x="0" y="0"/>
            <wp:positionH relativeFrom="column">
              <wp:posOffset>3155950</wp:posOffset>
            </wp:positionH>
            <wp:positionV relativeFrom="paragraph">
              <wp:posOffset>485775</wp:posOffset>
            </wp:positionV>
            <wp:extent cx="3090545" cy="1536065"/>
            <wp:effectExtent l="0" t="0" r="0" b="6985"/>
            <wp:wrapSquare wrapText="left"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09EC">
        <w:t xml:space="preserve">The following pyramids have equal altitudes, and both bases are equal in area and are coplanar.  Both pyramids’ </w:t>
      </w:r>
      <w:r w:rsidR="00714422">
        <w:t>cross-section</w:t>
      </w:r>
      <w:r w:rsidRPr="009F09EC">
        <w:t xml:space="preserve">s are also coplanar.  If </w:t>
      </w:r>
      <m:oMath>
        <m:r>
          <w:rPr>
            <w:rFonts w:ascii="Cambria Math" w:hAnsi="Cambria Math"/>
          </w:rPr>
          <m:t>BC=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9F09E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9F09EC">
        <w:t xml:space="preserve">, and the area of </w:t>
      </w:r>
      <m:oMath>
        <m:r>
          <w:rPr>
            <w:rFonts w:ascii="Cambria Math" w:hAnsi="Cambria Math"/>
          </w:rPr>
          <m:t>TUVWXYZ</m:t>
        </m:r>
      </m:oMath>
      <w:r w:rsidRPr="009F09EC">
        <w:t xml:space="preserve"> is </w:t>
      </w:r>
      <m:oMath>
        <m:r>
          <w:rPr>
            <w:rFonts w:ascii="Cambria Math" w:hAnsi="Cambria Math"/>
          </w:rPr>
          <m:t xml:space="preserve">3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nit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F09EC">
        <w:t xml:space="preserve">, what is the area of </w:t>
      </w:r>
      <w:r w:rsidR="00714422">
        <w:t>cross-section</w:t>
      </w:r>
      <w:r w:rsidRPr="009F09EC">
        <w:t xml:space="preserve"> </w:t>
      </w:r>
      <m:oMath>
        <m:r>
          <w:rPr>
            <w:rFonts w:ascii="Cambria Math" w:hAnsi="Cambria Math"/>
          </w:rPr>
          <m:t>A'B'C'D'</m:t>
        </m:r>
      </m:oMath>
      <w:r w:rsidRPr="009F09EC">
        <w:t>?</w:t>
      </w:r>
    </w:p>
    <w:p w14:paraId="73619D09" w14:textId="77777777" w:rsidR="009F09EC" w:rsidRPr="009F09EC" w:rsidRDefault="009F09EC" w:rsidP="009F09EC">
      <w:pPr>
        <w:pStyle w:val="ny-lesson-paragraph"/>
      </w:pPr>
    </w:p>
    <w:p w14:paraId="6921E213" w14:textId="77777777" w:rsidR="009F09EC" w:rsidRDefault="009F09EC" w:rsidP="00427849">
      <w:pPr>
        <w:pStyle w:val="ny-callout-hdr"/>
      </w:pPr>
    </w:p>
    <w:p w14:paraId="37B6F048" w14:textId="77777777" w:rsidR="009F09EC" w:rsidRDefault="009F09EC" w:rsidP="00427849">
      <w:pPr>
        <w:pStyle w:val="ny-callout-hdr"/>
      </w:pPr>
    </w:p>
    <w:p w14:paraId="002CDDD1" w14:textId="77777777" w:rsidR="009F09EC" w:rsidRDefault="009F09EC" w:rsidP="00427849">
      <w:pPr>
        <w:pStyle w:val="ny-callout-hdr"/>
      </w:pPr>
    </w:p>
    <w:p w14:paraId="54463E5E" w14:textId="77777777" w:rsidR="009F09EC" w:rsidRDefault="009F09EC" w:rsidP="00427849">
      <w:pPr>
        <w:pStyle w:val="ny-callout-hdr"/>
      </w:pPr>
    </w:p>
    <w:p w14:paraId="25D372C5" w14:textId="77777777" w:rsidR="009F09EC" w:rsidRDefault="009F09EC" w:rsidP="00427849">
      <w:pPr>
        <w:pStyle w:val="ny-callout-hdr"/>
      </w:pPr>
    </w:p>
    <w:p w14:paraId="6427F4B9" w14:textId="77777777" w:rsidR="0098452D" w:rsidRDefault="0098452D" w:rsidP="00427849">
      <w:pPr>
        <w:pStyle w:val="ny-callout-hdr"/>
      </w:pPr>
    </w:p>
    <w:p w14:paraId="6BE4528B" w14:textId="77777777" w:rsidR="0098452D" w:rsidRDefault="0098452D" w:rsidP="00427849">
      <w:pPr>
        <w:pStyle w:val="ny-callout-hdr"/>
      </w:pPr>
    </w:p>
    <w:p w14:paraId="665FB9A7" w14:textId="142BE097" w:rsidR="0098452D" w:rsidRDefault="00D56419" w:rsidP="00427849">
      <w:pPr>
        <w:pStyle w:val="ny-callout-hdr"/>
      </w:pPr>
      <w:r w:rsidRPr="0042784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BCACF1" wp14:editId="7AC51071">
                <wp:simplePos x="0" y="0"/>
                <wp:positionH relativeFrom="margin">
                  <wp:posOffset>1905</wp:posOffset>
                </wp:positionH>
                <wp:positionV relativeFrom="margin">
                  <wp:posOffset>13970</wp:posOffset>
                </wp:positionV>
                <wp:extent cx="6217920" cy="2593975"/>
                <wp:effectExtent l="19050" t="19050" r="11430" b="1587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59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623E8FB0" w:rsidR="007C3BFC" w:rsidRPr="00FE7F7B" w:rsidRDefault="00E324FC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="00FD373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23E2AA" w14:textId="0BAC26F8" w:rsidR="00FD3738" w:rsidRPr="0091516B" w:rsidRDefault="004776FF" w:rsidP="00FD3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C</w:t>
                            </w:r>
                            <w:r w:rsidR="00714422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one</w:t>
                            </w:r>
                            <w:r w:rsidR="00714422" w:rsidRPr="0098452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8452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42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be a region in a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be a point not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.  The </w:t>
                            </w:r>
                            <w:r w:rsidR="00FD3738" w:rsidRPr="0091516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cone with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FD3738" w:rsidRPr="0091516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nd vert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is the union of all segments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P</m:t>
                                  </m:r>
                                </m:e>
                              </m:ba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for all poi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.</m:t>
                              </m:r>
                            </m:oMath>
                          </w:p>
                          <w:p w14:paraId="72BB78D5" w14:textId="77777777" w:rsidR="00FD3738" w:rsidRPr="0091516B" w:rsidRDefault="00FD3738" w:rsidP="00FD3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516B">
                              <w:rPr>
                                <w:sz w:val="20"/>
                                <w:szCs w:val="20"/>
                              </w:rPr>
                              <w:t xml:space="preserve">If the base is a polygonal region, then the </w:t>
                            </w:r>
                            <w:r w:rsidRPr="00714422">
                              <w:rPr>
                                <w:i/>
                                <w:sz w:val="20"/>
                                <w:szCs w:val="20"/>
                              </w:rPr>
                              <w:t>cone</w:t>
                            </w:r>
                            <w:r w:rsidRPr="0091516B">
                              <w:rPr>
                                <w:sz w:val="20"/>
                                <w:szCs w:val="20"/>
                              </w:rPr>
                              <w:t xml:space="preserve"> is usually called a </w:t>
                            </w:r>
                            <w:r w:rsidRPr="00714422">
                              <w:rPr>
                                <w:i/>
                                <w:sz w:val="20"/>
                                <w:szCs w:val="20"/>
                              </w:rPr>
                              <w:t>pyramid</w:t>
                            </w:r>
                            <w:r w:rsidRPr="0091516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1784DC" w14:textId="379DCB05" w:rsidR="00FD3738" w:rsidRPr="0091516B" w:rsidRDefault="004776FF" w:rsidP="00FD3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R</w:t>
                            </w:r>
                            <w:r w:rsidR="00714422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ectangular pyramid</w:t>
                            </w:r>
                            <w:r w:rsidR="00714422" w:rsidRPr="0098452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73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Given a rectangular reg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in a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and a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not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, the </w:t>
                            </w:r>
                            <w:r w:rsidR="00FD3738" w:rsidRPr="0091516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ectangular pyramid with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FD3738" w:rsidRPr="0091516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nd vert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is the union of all segments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P</m:t>
                                  </m:r>
                                </m:e>
                              </m:ba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for poi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  <w:r w:rsidR="00FD3738" w:rsidRPr="0091516B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.</m:t>
                              </m:r>
                            </m:oMath>
                          </w:p>
                          <w:p w14:paraId="2A509A9B" w14:textId="63105701" w:rsidR="00FD3738" w:rsidRPr="00E8198D" w:rsidRDefault="004776FF" w:rsidP="00FD3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L</w:t>
                            </w:r>
                            <w:r w:rsidR="00714422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ateral</w:t>
                            </w:r>
                            <w:r w:rsidR="00FD3738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422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edge</w:t>
                            </w:r>
                            <w:r w:rsidR="00FD3738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422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and</w:t>
                            </w:r>
                            <w:r w:rsidR="00FD3738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422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face</w:t>
                            </w:r>
                            <w:r w:rsidR="00FD3738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422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of</w:t>
                            </w:r>
                            <w:r w:rsidR="00FD3738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422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a</w:t>
                            </w:r>
                            <w:r w:rsidR="00FD3738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4422" w:rsidRPr="0098452D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pyramid</w:t>
                            </w:r>
                            <w:r w:rsidR="00714422" w:rsidRPr="0098452D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 Suppose the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of a pyramid with vert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is a polygonal region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is a vertex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.  The segment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</m:ba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is called a </w:t>
                            </w:r>
                            <w:r w:rsidR="00FD3738" w:rsidRPr="00E8198D">
                              <w:rPr>
                                <w:i/>
                                <w:sz w:val="20"/>
                                <w:szCs w:val="20"/>
                              </w:rPr>
                              <w:t>lateral edge</w:t>
                            </w:r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of the pyramid.  If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ba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is a base edge of the ba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(a sid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),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is the union of all segments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V</m:t>
                                  </m:r>
                                </m:e>
                              </m:ba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bar>
                            </m:oMath>
                            <w:r w:rsidR="00330B9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oMath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is called a </w:t>
                            </w:r>
                            <w:r w:rsidR="00FD3738" w:rsidRPr="00E8198D">
                              <w:rPr>
                                <w:i/>
                                <w:sz w:val="20"/>
                                <w:szCs w:val="20"/>
                              </w:rPr>
                              <w:t>lateral face</w:t>
                            </w:r>
                            <w:r w:rsidR="00FD3738" w:rsidRPr="00E8198D">
                              <w:rPr>
                                <w:sz w:val="20"/>
                                <w:szCs w:val="20"/>
                              </w:rPr>
                              <w:t xml:space="preserve"> of the pyramid.  It can be shown that the face of a pyramid is always a triangular region.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39" style="position:absolute;margin-left:.15pt;margin-top:1.1pt;width:489.6pt;height:204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0089DD39" w14:textId="623E8FB0" w:rsidR="007C3BFC" w:rsidRPr="00FE7F7B" w:rsidRDefault="00E324FC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="00FD373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23E2AA" w14:textId="0BAC26F8" w:rsidR="00FD3738" w:rsidRPr="0091516B" w:rsidRDefault="004776FF" w:rsidP="00FD3738">
                      <w:pPr>
                        <w:rPr>
                          <w:sz w:val="20"/>
                          <w:szCs w:val="20"/>
                        </w:rPr>
                      </w:pPr>
                      <w:r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C</w:t>
                      </w:r>
                      <w:r w:rsidR="00714422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one</w:t>
                      </w:r>
                      <w:r w:rsidR="00714422" w:rsidRPr="0098452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98452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44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D3738" w:rsidRPr="0091516B">
                        <w:rPr>
                          <w:sz w:val="20"/>
                          <w:szCs w:val="20"/>
                        </w:rPr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be a region in a plan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be a point not i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.  The </w:t>
                      </w:r>
                      <w:r w:rsidR="00FD3738" w:rsidRPr="0091516B">
                        <w:rPr>
                          <w:i/>
                          <w:sz w:val="20"/>
                          <w:szCs w:val="20"/>
                        </w:rPr>
                        <w:t xml:space="preserve">cone with bas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FD3738" w:rsidRPr="0091516B">
                        <w:rPr>
                          <w:i/>
                          <w:sz w:val="20"/>
                          <w:szCs w:val="20"/>
                        </w:rPr>
                        <w:t xml:space="preserve"> and vertex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is the union of all segments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P</m:t>
                            </m:r>
                          </m:e>
                        </m:ba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for all points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i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.</m:t>
                        </m:r>
                      </m:oMath>
                    </w:p>
                    <w:p w14:paraId="72BB78D5" w14:textId="77777777" w:rsidR="00FD3738" w:rsidRPr="0091516B" w:rsidRDefault="00FD3738" w:rsidP="00FD3738">
                      <w:pPr>
                        <w:rPr>
                          <w:sz w:val="20"/>
                          <w:szCs w:val="20"/>
                        </w:rPr>
                      </w:pPr>
                      <w:r w:rsidRPr="0091516B">
                        <w:rPr>
                          <w:sz w:val="20"/>
                          <w:szCs w:val="20"/>
                        </w:rPr>
                        <w:t xml:space="preserve">If the base is a polygonal region, then the </w:t>
                      </w:r>
                      <w:r w:rsidRPr="00714422">
                        <w:rPr>
                          <w:i/>
                          <w:sz w:val="20"/>
                          <w:szCs w:val="20"/>
                        </w:rPr>
                        <w:t>cone</w:t>
                      </w:r>
                      <w:r w:rsidRPr="0091516B">
                        <w:rPr>
                          <w:sz w:val="20"/>
                          <w:szCs w:val="20"/>
                        </w:rPr>
                        <w:t xml:space="preserve"> is usually called a </w:t>
                      </w:r>
                      <w:r w:rsidRPr="00714422">
                        <w:rPr>
                          <w:i/>
                          <w:sz w:val="20"/>
                          <w:szCs w:val="20"/>
                        </w:rPr>
                        <w:t>pyramid</w:t>
                      </w:r>
                      <w:r w:rsidRPr="0091516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D1784DC" w14:textId="379DCB05" w:rsidR="00FD3738" w:rsidRPr="0091516B" w:rsidRDefault="004776FF" w:rsidP="00FD3738">
                      <w:pPr>
                        <w:rPr>
                          <w:sz w:val="20"/>
                          <w:szCs w:val="20"/>
                        </w:rPr>
                      </w:pPr>
                      <w:r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R</w:t>
                      </w:r>
                      <w:r w:rsidR="00714422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ectangular pyramid</w:t>
                      </w:r>
                      <w:r w:rsidR="00714422" w:rsidRPr="0098452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FD3738" w:rsidRPr="009151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D373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D3738" w:rsidRPr="0091516B">
                        <w:rPr>
                          <w:sz w:val="20"/>
                          <w:szCs w:val="20"/>
                        </w:rPr>
                        <w:t xml:space="preserve">Given a rectangular regio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in a plan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and a point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not i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, the </w:t>
                      </w:r>
                      <w:r w:rsidR="00FD3738" w:rsidRPr="0091516B">
                        <w:rPr>
                          <w:i/>
                          <w:sz w:val="20"/>
                          <w:szCs w:val="20"/>
                        </w:rPr>
                        <w:t xml:space="preserve">rectangular pyramid with bas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FD3738" w:rsidRPr="0091516B">
                        <w:rPr>
                          <w:i/>
                          <w:sz w:val="20"/>
                          <w:szCs w:val="20"/>
                        </w:rPr>
                        <w:t xml:space="preserve"> and vertex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is the union of all segments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P</m:t>
                            </m:r>
                          </m:e>
                        </m:ba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for points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oMath>
                      <w:r w:rsidR="00FD3738" w:rsidRPr="0091516B">
                        <w:rPr>
                          <w:sz w:val="20"/>
                          <w:szCs w:val="20"/>
                        </w:rPr>
                        <w:t xml:space="preserve"> i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.</m:t>
                        </m:r>
                      </m:oMath>
                    </w:p>
                    <w:p w14:paraId="2A509A9B" w14:textId="63105701" w:rsidR="00FD3738" w:rsidRPr="00E8198D" w:rsidRDefault="004776FF" w:rsidP="00FD3738">
                      <w:pPr>
                        <w:rPr>
                          <w:sz w:val="20"/>
                          <w:szCs w:val="20"/>
                        </w:rPr>
                      </w:pPr>
                      <w:r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L</w:t>
                      </w:r>
                      <w:r w:rsidR="00714422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ateral</w:t>
                      </w:r>
                      <w:r w:rsidR="00FD3738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714422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edge</w:t>
                      </w:r>
                      <w:r w:rsidR="00FD3738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714422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and</w:t>
                      </w:r>
                      <w:r w:rsidR="00FD3738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714422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face</w:t>
                      </w:r>
                      <w:r w:rsidR="00FD3738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714422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of</w:t>
                      </w:r>
                      <w:r w:rsidR="00FD3738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714422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a</w:t>
                      </w:r>
                      <w:r w:rsidR="00FD3738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="00714422" w:rsidRPr="0098452D">
                        <w:rPr>
                          <w:b/>
                          <w:smallCaps/>
                          <w:sz w:val="20"/>
                          <w:szCs w:val="20"/>
                        </w:rPr>
                        <w:t>pyramid</w:t>
                      </w:r>
                      <w:r w:rsidR="00714422" w:rsidRPr="0098452D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FD3738" w:rsidRPr="00E8198D">
                        <w:rPr>
                          <w:sz w:val="20"/>
                          <w:szCs w:val="20"/>
                        </w:rPr>
                        <w:t xml:space="preserve">  Suppose the bas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of a pyramid with vertex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is a polygonal region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is a vertex o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.  The segment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</m:ba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is called a </w:t>
                      </w:r>
                      <w:r w:rsidR="00FD3738" w:rsidRPr="00E8198D">
                        <w:rPr>
                          <w:i/>
                          <w:sz w:val="20"/>
                          <w:szCs w:val="20"/>
                        </w:rPr>
                        <w:t>lateral edge</w:t>
                      </w:r>
                      <w:r w:rsidR="00FD3738" w:rsidRPr="00E8198D">
                        <w:rPr>
                          <w:sz w:val="20"/>
                          <w:szCs w:val="20"/>
                        </w:rPr>
                        <w:t xml:space="preserve"> of the pyramid.  If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+1</m:t>
                                </m:r>
                              </m:sub>
                            </m:sSub>
                          </m:e>
                        </m:ba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is a base edge of the base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(a side o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), and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is the union of all segments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V</m:t>
                            </m:r>
                          </m:e>
                        </m:ba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for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in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+1</m:t>
                                </m:r>
                              </m:sub>
                            </m:sSub>
                          </m:e>
                        </m:bar>
                      </m:oMath>
                      <w:r w:rsidR="00330B9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="00FD3738" w:rsidRPr="00E8198D">
                        <w:rPr>
                          <w:sz w:val="20"/>
                          <w:szCs w:val="20"/>
                        </w:rPr>
                        <w:t xml:space="preserve">, then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oMath>
                      <w:r w:rsidR="00FD3738" w:rsidRPr="00E8198D">
                        <w:rPr>
                          <w:sz w:val="20"/>
                          <w:szCs w:val="20"/>
                        </w:rPr>
                        <w:t xml:space="preserve"> is called a </w:t>
                      </w:r>
                      <w:r w:rsidR="00FD3738" w:rsidRPr="00E8198D">
                        <w:rPr>
                          <w:i/>
                          <w:sz w:val="20"/>
                          <w:szCs w:val="20"/>
                        </w:rPr>
                        <w:t>lateral face</w:t>
                      </w:r>
                      <w:r w:rsidR="00FD3738" w:rsidRPr="00E8198D">
                        <w:rPr>
                          <w:sz w:val="20"/>
                          <w:szCs w:val="20"/>
                        </w:rPr>
                        <w:t xml:space="preserve"> of the pyramid.  It can be shown that the face of a pyramid is always a triangular region.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313F8992" w14:textId="77777777" w:rsidR="0098452D" w:rsidRPr="0098452D" w:rsidRDefault="0098452D" w:rsidP="0098452D">
      <w:pPr>
        <w:pStyle w:val="ny-callout-hdr"/>
        <w:spacing w:line="240" w:lineRule="auto"/>
        <w:rPr>
          <w:sz w:val="16"/>
          <w:szCs w:val="16"/>
        </w:rPr>
      </w:pPr>
    </w:p>
    <w:p w14:paraId="794BC543" w14:textId="61F414C0" w:rsidR="007C3BFC" w:rsidRPr="00427849" w:rsidRDefault="007C3BFC" w:rsidP="00427849">
      <w:pPr>
        <w:pStyle w:val="ny-callout-hdr"/>
      </w:pPr>
      <w:r w:rsidRPr="00427849"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19039671" w14:textId="2CD80BC8" w:rsidR="00FD3738" w:rsidRDefault="00FD3738" w:rsidP="00FD3738">
      <w:pPr>
        <w:pStyle w:val="ny-lesson-numbering"/>
      </w:pPr>
      <w:r w:rsidRPr="0013200A">
        <w:t xml:space="preserve">The base of a pyramid </w:t>
      </w:r>
      <w:r w:rsidRPr="00FD3738">
        <w:t xml:space="preserve">has area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FD3738">
        <w:t xml:space="preserve">.  A </w:t>
      </w:r>
      <w:r w:rsidR="00714422">
        <w:t>cross-section</w:t>
      </w:r>
      <w:r w:rsidRPr="00FD3738">
        <w:t xml:space="preserve"> that lies in a parallel plane that is distance of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FD3738">
        <w:t xml:space="preserve"> from the base plane, has an area of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FD3738">
        <w:t xml:space="preserve">.  Find the height, </w:t>
      </w:r>
      <m:oMath>
        <m:r>
          <w:rPr>
            <w:rFonts w:ascii="Cambria Math" w:hAnsi="Cambria Math"/>
          </w:rPr>
          <m:t>h</m:t>
        </m:r>
      </m:oMath>
      <w:r w:rsidRPr="00FD3738">
        <w:t>, of the pyramid.</w:t>
      </w:r>
    </w:p>
    <w:p w14:paraId="00CE8420" w14:textId="7748C0C9" w:rsidR="00FD3738" w:rsidRDefault="0098452D" w:rsidP="00FD3738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4699248" wp14:editId="4B4A486F">
            <wp:simplePos x="0" y="0"/>
            <wp:positionH relativeFrom="column">
              <wp:posOffset>2856966</wp:posOffset>
            </wp:positionH>
            <wp:positionV relativeFrom="paragraph">
              <wp:posOffset>2860</wp:posOffset>
            </wp:positionV>
            <wp:extent cx="3392170" cy="1526540"/>
            <wp:effectExtent l="0" t="0" r="0" b="0"/>
            <wp:wrapSquare wrapText="lef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C9062.tmp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F7906" w14:textId="77777777" w:rsidR="00FD3738" w:rsidRDefault="00FD3738" w:rsidP="00FD3738">
      <w:pPr>
        <w:pStyle w:val="ny-lesson-numbering"/>
        <w:numPr>
          <w:ilvl w:val="0"/>
          <w:numId w:val="0"/>
        </w:numPr>
        <w:ind w:left="360"/>
      </w:pPr>
    </w:p>
    <w:p w14:paraId="1FC293E7" w14:textId="77777777" w:rsidR="00FD3738" w:rsidRDefault="00FD3738" w:rsidP="00FD3738">
      <w:pPr>
        <w:pStyle w:val="ny-lesson-numbering"/>
        <w:numPr>
          <w:ilvl w:val="0"/>
          <w:numId w:val="0"/>
        </w:numPr>
        <w:ind w:left="360"/>
      </w:pPr>
    </w:p>
    <w:p w14:paraId="06B0D728" w14:textId="77777777" w:rsidR="00FD3738" w:rsidRDefault="00FD3738" w:rsidP="00FD3738">
      <w:pPr>
        <w:pStyle w:val="ny-lesson-numbering"/>
        <w:numPr>
          <w:ilvl w:val="0"/>
          <w:numId w:val="0"/>
        </w:numPr>
        <w:ind w:left="360"/>
      </w:pPr>
    </w:p>
    <w:p w14:paraId="493AC746" w14:textId="77777777" w:rsidR="00FD3738" w:rsidRDefault="00FD3738" w:rsidP="00FD3738">
      <w:pPr>
        <w:pStyle w:val="ny-lesson-numbering"/>
        <w:numPr>
          <w:ilvl w:val="0"/>
          <w:numId w:val="0"/>
        </w:numPr>
        <w:ind w:left="360"/>
      </w:pPr>
    </w:p>
    <w:p w14:paraId="7BC99D44" w14:textId="77777777" w:rsidR="0098452D" w:rsidRDefault="0098452D" w:rsidP="00FD3738">
      <w:pPr>
        <w:pStyle w:val="ny-lesson-numbering"/>
        <w:numPr>
          <w:ilvl w:val="0"/>
          <w:numId w:val="0"/>
        </w:numPr>
        <w:ind w:left="360"/>
      </w:pPr>
    </w:p>
    <w:p w14:paraId="00A33CD5" w14:textId="77777777" w:rsidR="0098452D" w:rsidRDefault="0098452D" w:rsidP="00FD3738">
      <w:pPr>
        <w:pStyle w:val="ny-lesson-numbering"/>
        <w:numPr>
          <w:ilvl w:val="0"/>
          <w:numId w:val="0"/>
        </w:numPr>
        <w:ind w:left="360"/>
      </w:pPr>
    </w:p>
    <w:p w14:paraId="11616610" w14:textId="77777777" w:rsidR="0098452D" w:rsidRDefault="0098452D" w:rsidP="00FD3738">
      <w:pPr>
        <w:pStyle w:val="ny-lesson-numbering"/>
        <w:numPr>
          <w:ilvl w:val="0"/>
          <w:numId w:val="0"/>
        </w:numPr>
        <w:ind w:left="360"/>
      </w:pPr>
    </w:p>
    <w:p w14:paraId="6EFBB14A" w14:textId="001DD51F" w:rsidR="00FD3738" w:rsidRDefault="00FD3738" w:rsidP="00FD3738">
      <w:pPr>
        <w:pStyle w:val="ny-lesson-numbering"/>
        <w:numPr>
          <w:ilvl w:val="0"/>
          <w:numId w:val="0"/>
        </w:numPr>
        <w:ind w:left="360"/>
      </w:pPr>
    </w:p>
    <w:p w14:paraId="5130AB06" w14:textId="5EBFBAC5" w:rsidR="00FD3738" w:rsidRPr="0013200A" w:rsidRDefault="00FD3738" w:rsidP="00FD3738">
      <w:pPr>
        <w:pStyle w:val="ny-lesson-numbering"/>
      </w:pPr>
      <w:r w:rsidRPr="0013200A">
        <w:t xml:space="preserve">The base of a </w:t>
      </w:r>
      <w:r w:rsidRPr="00FD3738">
        <w:t xml:space="preserve">pyramid is a trapezoid.  The trapezoidal bases have lengths of </w:t>
      </w:r>
      <m:oMath>
        <m:r>
          <w:rPr>
            <w:rFonts w:ascii="Cambria Math" w:hAnsi="Cambria Math"/>
          </w:rPr>
          <m:t>3</m:t>
        </m:r>
      </m:oMath>
      <w:r w:rsidRPr="00FD3738">
        <w:t xml:space="preserve"> and </w:t>
      </w:r>
      <m:oMath>
        <m:r>
          <w:rPr>
            <w:rFonts w:ascii="Cambria Math" w:hAnsi="Cambria Math"/>
          </w:rPr>
          <m:t>5</m:t>
        </m:r>
      </m:oMath>
      <w:r w:rsidRPr="00FD3738">
        <w:t xml:space="preserve">, and the trapezoid’s height is </w:t>
      </w:r>
      <m:oMath>
        <m:r>
          <w:rPr>
            <w:rFonts w:ascii="Cambria Math" w:hAnsi="Cambria Math"/>
          </w:rPr>
          <m:t>4</m:t>
        </m:r>
      </m:oMath>
      <w:r w:rsidRPr="00FD3738">
        <w:t>.  Find the area of the parallel slice that is three-fourths of the way from the</w:t>
      </w:r>
      <w:r w:rsidRPr="0013200A">
        <w:t xml:space="preserve"> vertex to the base.</w:t>
      </w:r>
    </w:p>
    <w:p w14:paraId="3EDB0ECB" w14:textId="7C6CFE4A" w:rsidR="00FD3738" w:rsidRDefault="0098452D" w:rsidP="00FD3738">
      <w:pPr>
        <w:pStyle w:val="ny-lesson-SFinsert-response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7A683F8" wp14:editId="25C3D0A4">
            <wp:simplePos x="0" y="0"/>
            <wp:positionH relativeFrom="column">
              <wp:posOffset>4150490</wp:posOffset>
            </wp:positionH>
            <wp:positionV relativeFrom="paragraph">
              <wp:posOffset>41064</wp:posOffset>
            </wp:positionV>
            <wp:extent cx="209740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84" y="21475"/>
                <wp:lineTo x="2138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C802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ACDC4" w14:textId="77777777" w:rsidR="00FD3738" w:rsidRDefault="00FD3738" w:rsidP="00FD3738">
      <w:pPr>
        <w:pStyle w:val="ny-lesson-SFinsert-response-number-list"/>
        <w:numPr>
          <w:ilvl w:val="0"/>
          <w:numId w:val="0"/>
        </w:numPr>
        <w:ind w:left="1224"/>
      </w:pPr>
    </w:p>
    <w:p w14:paraId="55A48ADB" w14:textId="77777777" w:rsidR="00FD3738" w:rsidRDefault="00FD3738" w:rsidP="00FD3738">
      <w:pPr>
        <w:pStyle w:val="ny-lesson-SFinsert-response-number-list"/>
        <w:numPr>
          <w:ilvl w:val="0"/>
          <w:numId w:val="0"/>
        </w:numPr>
        <w:ind w:left="1224"/>
      </w:pPr>
    </w:p>
    <w:p w14:paraId="246FC54F" w14:textId="77777777" w:rsidR="00FD3738" w:rsidRDefault="00FD3738" w:rsidP="00FD3738">
      <w:pPr>
        <w:pStyle w:val="ny-lesson-SFinsert-response-number-list"/>
        <w:numPr>
          <w:ilvl w:val="0"/>
          <w:numId w:val="0"/>
        </w:numPr>
        <w:ind w:left="1224"/>
      </w:pPr>
    </w:p>
    <w:p w14:paraId="6EF121B1" w14:textId="77777777" w:rsidR="00FD3738" w:rsidRDefault="00FD3738" w:rsidP="00FD3738">
      <w:pPr>
        <w:pStyle w:val="ny-lesson-SFinsert-response-number-list"/>
        <w:numPr>
          <w:ilvl w:val="0"/>
          <w:numId w:val="0"/>
        </w:numPr>
        <w:ind w:left="1224"/>
      </w:pPr>
    </w:p>
    <w:p w14:paraId="33A673C5" w14:textId="77777777" w:rsidR="00FD3738" w:rsidRDefault="00FD3738" w:rsidP="00FD3738">
      <w:pPr>
        <w:pStyle w:val="ny-lesson-SFinsert-response-number-list"/>
        <w:numPr>
          <w:ilvl w:val="0"/>
          <w:numId w:val="0"/>
        </w:numPr>
        <w:ind w:left="1224"/>
      </w:pPr>
    </w:p>
    <w:p w14:paraId="13B418C6" w14:textId="77777777" w:rsidR="00FD3738" w:rsidRDefault="00FD3738" w:rsidP="00FD3738">
      <w:pPr>
        <w:pStyle w:val="ny-lesson-SFinsert-response-number-list"/>
        <w:numPr>
          <w:ilvl w:val="0"/>
          <w:numId w:val="0"/>
        </w:numPr>
        <w:ind w:left="1224"/>
      </w:pPr>
    </w:p>
    <w:p w14:paraId="7F270CFD" w14:textId="77777777" w:rsidR="00FD3738" w:rsidRDefault="00FD3738" w:rsidP="00FD3738">
      <w:pPr>
        <w:pStyle w:val="ny-lesson-SFinsert-response-number-list"/>
        <w:numPr>
          <w:ilvl w:val="0"/>
          <w:numId w:val="0"/>
        </w:numPr>
        <w:ind w:left="1224"/>
      </w:pPr>
    </w:p>
    <w:p w14:paraId="182A346F" w14:textId="77777777" w:rsidR="00FD3738" w:rsidRDefault="00FD3738" w:rsidP="00FD3738">
      <w:pPr>
        <w:pStyle w:val="ny-lesson-SFinsert-response-number-list"/>
        <w:numPr>
          <w:ilvl w:val="0"/>
          <w:numId w:val="0"/>
        </w:numPr>
        <w:ind w:left="1224"/>
      </w:pPr>
    </w:p>
    <w:p w14:paraId="262A36CE" w14:textId="77777777" w:rsidR="00FD3738" w:rsidRDefault="00FD3738" w:rsidP="00FD3738">
      <w:pPr>
        <w:pStyle w:val="ny-lesson-SFinsert-response-number-list"/>
        <w:numPr>
          <w:ilvl w:val="0"/>
          <w:numId w:val="0"/>
        </w:numPr>
        <w:ind w:left="1224"/>
      </w:pPr>
    </w:p>
    <w:p w14:paraId="74D36865" w14:textId="3AAD493B" w:rsidR="00FD3738" w:rsidRPr="00FD3738" w:rsidRDefault="00FD3738" w:rsidP="00FD3738">
      <w:pPr>
        <w:pStyle w:val="ny-lesson-numbering"/>
      </w:pPr>
      <w:r w:rsidRPr="00FD3738">
        <w:lastRenderedPageBreak/>
        <w:t xml:space="preserve">A cone has base area </w:t>
      </w:r>
      <m:oMath>
        <m:r>
          <m:rPr>
            <m:sty m:val="p"/>
          </m:rPr>
          <w:rPr>
            <w:rFonts w:ascii="Cambria Math" w:hAnsi="Cambria Math"/>
          </w:rPr>
          <m:t>36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D3738">
        <w:t xml:space="preserve">.  A parallel slice </w:t>
      </w:r>
      <m:oMath>
        <m:r>
          <m:rPr>
            <m:sty m:val="p"/>
          </m:rPr>
          <w:rPr>
            <w:rFonts w:ascii="Cambria Math" w:hAnsi="Cambria Math"/>
          </w:rPr>
          <m:t>5 cm</m:t>
        </m:r>
      </m:oMath>
      <w:r w:rsidRPr="00FD3738">
        <w:t xml:space="preserve"> from the vertex has area </w:t>
      </w:r>
      <m:oMath>
        <m:r>
          <m:rPr>
            <m:sty m:val="p"/>
          </m:rPr>
          <w:rPr>
            <w:rFonts w:ascii="Cambria Math" w:hAnsi="Cambria Math"/>
          </w:rPr>
          <m:t>25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D3738">
        <w:t>.  Find the height of the cone.</w:t>
      </w:r>
    </w:p>
    <w:p w14:paraId="6C0996D6" w14:textId="77777777" w:rsidR="00FD3738" w:rsidRPr="00FD4C37" w:rsidRDefault="00FD3738" w:rsidP="0098452D">
      <w:pPr>
        <w:pStyle w:val="ny-lesson-numbering"/>
        <w:numPr>
          <w:ilvl w:val="0"/>
          <w:numId w:val="0"/>
        </w:numPr>
        <w:ind w:left="360"/>
      </w:pPr>
    </w:p>
    <w:p w14:paraId="46EC7040" w14:textId="77777777" w:rsidR="00FD3738" w:rsidRDefault="00FD3738" w:rsidP="00FD3738">
      <w:pPr>
        <w:pStyle w:val="ny-lesson-numbering"/>
      </w:pPr>
      <w:r>
        <w:t>Sketch the figures formed if the triangular regions are rotated around the provided ax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25"/>
      </w:tblGrid>
      <w:tr w:rsidR="004776FF" w14:paraId="2BA060B1" w14:textId="77777777" w:rsidTr="00154289">
        <w:trPr>
          <w:trHeight w:val="2661"/>
        </w:trPr>
        <w:tc>
          <w:tcPr>
            <w:tcW w:w="4625" w:type="dxa"/>
          </w:tcPr>
          <w:p w14:paraId="6F2AFF2E" w14:textId="0B1EDA95" w:rsidR="004776FF" w:rsidRDefault="00455AA1" w:rsidP="00154289">
            <w:pPr>
              <w:pStyle w:val="ny-lesson-numbering"/>
              <w:numPr>
                <w:ilvl w:val="1"/>
                <w:numId w:val="8"/>
              </w:num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431F50C" wp14:editId="53F88B20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24130</wp:posOffset>
                  </wp:positionV>
                  <wp:extent cx="1497330" cy="1825625"/>
                  <wp:effectExtent l="0" t="0" r="7620" b="3175"/>
                  <wp:wrapSquare wrapText="bothSides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82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5" w:type="dxa"/>
          </w:tcPr>
          <w:p w14:paraId="5F8C7CE6" w14:textId="39B44645" w:rsidR="004776FF" w:rsidRDefault="00455AA1" w:rsidP="00154289">
            <w:pPr>
              <w:pStyle w:val="ny-lesson-numbering"/>
              <w:numPr>
                <w:ilvl w:val="1"/>
                <w:numId w:val="8"/>
              </w:num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E6CA84D" wp14:editId="0889AD68">
                  <wp:simplePos x="0" y="0"/>
                  <wp:positionH relativeFrom="margin">
                    <wp:posOffset>621005</wp:posOffset>
                  </wp:positionH>
                  <wp:positionV relativeFrom="paragraph">
                    <wp:posOffset>38975</wp:posOffset>
                  </wp:positionV>
                  <wp:extent cx="797217" cy="1773969"/>
                  <wp:effectExtent l="0" t="0" r="3175" b="0"/>
                  <wp:wrapSquare wrapText="bothSides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217" cy="177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D4F2D02" w14:textId="1B389F2A" w:rsidR="004776FF" w:rsidRPr="0090063F" w:rsidRDefault="004776FF" w:rsidP="0090063F">
      <w:pPr>
        <w:pStyle w:val="ny-lesson-numbering"/>
        <w:numPr>
          <w:ilvl w:val="0"/>
          <w:numId w:val="0"/>
        </w:numPr>
      </w:pPr>
    </w:p>
    <w:p w14:paraId="4D06C892" w14:textId="56EB1C02" w:rsidR="00FD3738" w:rsidRDefault="00FD3738" w:rsidP="0090063F">
      <w:pPr>
        <w:pStyle w:val="ny-lesson-numbering"/>
      </w:pPr>
      <w:r w:rsidRPr="008442D4">
        <w:t xml:space="preserve">Liza drew the top view of a rectangular pyramid with two </w:t>
      </w:r>
      <w:r w:rsidR="00714422">
        <w:t>cross-section</w:t>
      </w:r>
      <w:r w:rsidRPr="008442D4">
        <w:t>s as shown in the diagram and said that her diagram represents one, and only one</w:t>
      </w:r>
      <w:r>
        <w:t>,</w:t>
      </w:r>
      <w:r w:rsidRPr="008442D4">
        <w:t xml:space="preserve"> rectangular pyramid.  Do you agree or disagree with Liza?  Explain.</w:t>
      </w:r>
    </w:p>
    <w:p w14:paraId="7B2ADD7B" w14:textId="149E6274" w:rsidR="00FD3738" w:rsidRDefault="00154289" w:rsidP="0090063F">
      <w:pPr>
        <w:pStyle w:val="ny-lesson-numbering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F28D541" wp14:editId="4523E3B5">
            <wp:simplePos x="0" y="0"/>
            <wp:positionH relativeFrom="column">
              <wp:posOffset>3717925</wp:posOffset>
            </wp:positionH>
            <wp:positionV relativeFrom="paragraph">
              <wp:posOffset>45085</wp:posOffset>
            </wp:positionV>
            <wp:extent cx="2519045" cy="1983105"/>
            <wp:effectExtent l="0" t="0" r="0" b="0"/>
            <wp:wrapTight wrapText="left">
              <wp:wrapPolygon edited="0">
                <wp:start x="0" y="0"/>
                <wp:lineTo x="0" y="21372"/>
                <wp:lineTo x="21399" y="21372"/>
                <wp:lineTo x="2139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0C42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2FAFF" w14:textId="77777777" w:rsidR="0090063F" w:rsidRDefault="0090063F" w:rsidP="0090063F">
      <w:pPr>
        <w:pStyle w:val="ny-lesson-numbering"/>
        <w:numPr>
          <w:ilvl w:val="0"/>
          <w:numId w:val="0"/>
        </w:numPr>
      </w:pPr>
    </w:p>
    <w:p w14:paraId="1CC3C27C" w14:textId="77777777" w:rsidR="0090063F" w:rsidRDefault="0090063F" w:rsidP="0090063F">
      <w:pPr>
        <w:pStyle w:val="ny-lesson-numbering"/>
        <w:numPr>
          <w:ilvl w:val="0"/>
          <w:numId w:val="0"/>
        </w:numPr>
      </w:pPr>
    </w:p>
    <w:p w14:paraId="1D08CB37" w14:textId="77777777" w:rsidR="0090063F" w:rsidRDefault="0090063F" w:rsidP="0090063F">
      <w:pPr>
        <w:pStyle w:val="ny-lesson-numbering"/>
        <w:numPr>
          <w:ilvl w:val="0"/>
          <w:numId w:val="0"/>
        </w:numPr>
      </w:pPr>
    </w:p>
    <w:p w14:paraId="7568D159" w14:textId="77777777" w:rsidR="0090063F" w:rsidRDefault="0090063F" w:rsidP="0090063F">
      <w:pPr>
        <w:pStyle w:val="ny-lesson-numbering"/>
        <w:numPr>
          <w:ilvl w:val="0"/>
          <w:numId w:val="0"/>
        </w:numPr>
      </w:pPr>
    </w:p>
    <w:p w14:paraId="51343167" w14:textId="77777777" w:rsidR="0090063F" w:rsidRDefault="0090063F" w:rsidP="0090063F">
      <w:pPr>
        <w:pStyle w:val="ny-lesson-numbering"/>
        <w:numPr>
          <w:ilvl w:val="0"/>
          <w:numId w:val="0"/>
        </w:numPr>
      </w:pPr>
    </w:p>
    <w:p w14:paraId="0094E626" w14:textId="77777777" w:rsidR="00154289" w:rsidRDefault="00154289" w:rsidP="0090063F">
      <w:pPr>
        <w:pStyle w:val="ny-lesson-numbering"/>
        <w:numPr>
          <w:ilvl w:val="0"/>
          <w:numId w:val="0"/>
        </w:numPr>
      </w:pPr>
    </w:p>
    <w:p w14:paraId="6B4DFC7F" w14:textId="77777777" w:rsidR="00154289" w:rsidRDefault="00154289" w:rsidP="0090063F">
      <w:pPr>
        <w:pStyle w:val="ny-lesson-numbering"/>
        <w:numPr>
          <w:ilvl w:val="0"/>
          <w:numId w:val="0"/>
        </w:numPr>
      </w:pPr>
    </w:p>
    <w:p w14:paraId="29DC72ED" w14:textId="77777777" w:rsidR="00154289" w:rsidRDefault="00154289" w:rsidP="0090063F">
      <w:pPr>
        <w:pStyle w:val="ny-lesson-numbering"/>
        <w:numPr>
          <w:ilvl w:val="0"/>
          <w:numId w:val="0"/>
        </w:numPr>
      </w:pPr>
    </w:p>
    <w:p w14:paraId="5A580FD0" w14:textId="77777777" w:rsidR="0090063F" w:rsidRDefault="0090063F" w:rsidP="0090063F">
      <w:pPr>
        <w:pStyle w:val="ny-lesson-numbering"/>
        <w:numPr>
          <w:ilvl w:val="0"/>
          <w:numId w:val="0"/>
        </w:numPr>
      </w:pPr>
    </w:p>
    <w:p w14:paraId="0CE3802E" w14:textId="77777777" w:rsidR="00455AA1" w:rsidRDefault="00455AA1" w:rsidP="0090063F">
      <w:pPr>
        <w:pStyle w:val="ny-lesson-numbering"/>
        <w:numPr>
          <w:ilvl w:val="0"/>
          <w:numId w:val="0"/>
        </w:numPr>
      </w:pPr>
    </w:p>
    <w:p w14:paraId="65B42D25" w14:textId="49B44628" w:rsidR="00FD3738" w:rsidRPr="00FD3738" w:rsidRDefault="00FD3738" w:rsidP="00FD3738">
      <w:pPr>
        <w:pStyle w:val="ny-lesson-numbering"/>
      </w:pPr>
      <w:r w:rsidRPr="0013200A">
        <w:t xml:space="preserve">A </w:t>
      </w:r>
      <w:r w:rsidRPr="00FD3738">
        <w:t xml:space="preserve">general hexagonal pyramid has height </w:t>
      </w:r>
      <m:oMath>
        <m:r>
          <m:rPr>
            <m:sty m:val="p"/>
          </m:rPr>
          <w:rPr>
            <w:rFonts w:ascii="Cambria Math" w:hAnsi="Cambria Math"/>
          </w:rPr>
          <m:t>10 in</m:t>
        </m:r>
      </m:oMath>
      <w:r w:rsidRPr="00FD3738">
        <w:t xml:space="preserve">.  A slice </w:t>
      </w:r>
      <m:oMath>
        <m:r>
          <m:rPr>
            <m:sty m:val="p"/>
          </m:rPr>
          <w:rPr>
            <w:rFonts w:ascii="Cambria Math" w:hAnsi="Cambria Math"/>
          </w:rPr>
          <m:t>2 in.</m:t>
        </m:r>
      </m:oMath>
      <w:r w:rsidRPr="00FD3738">
        <w:t xml:space="preserve"> above the base has area </w:t>
      </w:r>
      <m:oMath>
        <m:r>
          <m:rPr>
            <m:sty m:val="p"/>
          </m:rPr>
          <w:rPr>
            <w:rFonts w:ascii="Cambria Math" w:hAnsi="Cambria Math"/>
          </w:rPr>
          <m:t>16 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D3738">
        <w:t>.  Find the area of the base.</w:t>
      </w:r>
    </w:p>
    <w:p w14:paraId="20A738E0" w14:textId="77777777" w:rsidR="005B1292" w:rsidRDefault="005B1292" w:rsidP="00455AA1">
      <w:pPr>
        <w:pStyle w:val="ny-lesson-numbering"/>
        <w:numPr>
          <w:ilvl w:val="0"/>
          <w:numId w:val="0"/>
        </w:numPr>
        <w:ind w:left="360"/>
      </w:pPr>
    </w:p>
    <w:p w14:paraId="35F5329B" w14:textId="15ECC461" w:rsidR="00FD3738" w:rsidRPr="0013200A" w:rsidRDefault="00FD3738" w:rsidP="00FD3738">
      <w:pPr>
        <w:pStyle w:val="ny-lesson-numbering"/>
      </w:pPr>
      <w:r w:rsidRPr="0013200A">
        <w:t xml:space="preserve">A general cone </w:t>
      </w:r>
      <w:r w:rsidRPr="00FD3738">
        <w:t xml:space="preserve">has base area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uni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D3738">
        <w:t xml:space="preserve">.  Find the area of the slice of the cone that is parallel to the base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FD3738">
        <w:t xml:space="preserve"> of the way from the vertex to the</w:t>
      </w:r>
      <w:r w:rsidRPr="0013200A">
        <w:t xml:space="preserve"> base.</w:t>
      </w:r>
    </w:p>
    <w:p w14:paraId="4A3D9D4D" w14:textId="24CE1572" w:rsidR="00455AA1" w:rsidRDefault="00455AA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6803842" w14:textId="31C69CAA" w:rsidR="00FD3738" w:rsidRDefault="00FD3738" w:rsidP="00FD3738">
      <w:pPr>
        <w:pStyle w:val="ny-lesson-numbering"/>
      </w:pPr>
      <w:r w:rsidRPr="0013200A">
        <w:lastRenderedPageBreak/>
        <w:t xml:space="preserve">A rectangular cone and a triangular cone have bases with the same area.  Explain why the </w:t>
      </w:r>
      <w:r w:rsidR="00714422">
        <w:t>cross-section</w:t>
      </w:r>
      <w:r w:rsidRPr="0013200A">
        <w:t>s for the cones halfway between the base and the vertex have the same area.</w:t>
      </w:r>
    </w:p>
    <w:p w14:paraId="4DF4EF09" w14:textId="0931A493" w:rsidR="005B1292" w:rsidRDefault="0090063F" w:rsidP="00FD3738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B61FC33" wp14:editId="309E6AAC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431030" cy="1483360"/>
            <wp:effectExtent l="0" t="0" r="0" b="0"/>
            <wp:wrapSquare wrapText="left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C2ACF.tmp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0AE7" w14:textId="77777777" w:rsidR="005B1292" w:rsidRDefault="005B1292" w:rsidP="00FD3738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D4B3A18" w14:textId="77777777" w:rsidR="0090063F" w:rsidRDefault="0090063F" w:rsidP="00FD3738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6462991" w14:textId="3C91C5AC" w:rsidR="005B1292" w:rsidRDefault="005B1292" w:rsidP="00FD3738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92F6697" w14:textId="77777777" w:rsidR="0090063F" w:rsidRDefault="0090063F" w:rsidP="00FD3738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A7F7224" w14:textId="77777777" w:rsidR="0090063F" w:rsidRDefault="0090063F" w:rsidP="00FD3738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64AAD44" w14:textId="77777777" w:rsidR="0090063F" w:rsidRDefault="0090063F" w:rsidP="00FD3738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486F11B0" w14:textId="77777777" w:rsidR="00455AA1" w:rsidRDefault="00455AA1" w:rsidP="00FD3738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8067888" w14:textId="77777777" w:rsidR="00455AA1" w:rsidRDefault="00455AA1" w:rsidP="00FD3738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5B4AF350" w14:textId="77777777" w:rsidR="00455AA1" w:rsidRDefault="00455AA1" w:rsidP="00FD3738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19B71633" w14:textId="3F592077" w:rsidR="00FD3738" w:rsidRDefault="0090063F" w:rsidP="002D731E">
      <w:pPr>
        <w:pStyle w:val="ny-lesson-numbering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0EB33C5" wp14:editId="6B204B08">
            <wp:simplePos x="0" y="0"/>
            <wp:positionH relativeFrom="column">
              <wp:posOffset>5373589</wp:posOffset>
            </wp:positionH>
            <wp:positionV relativeFrom="paragraph">
              <wp:posOffset>252284</wp:posOffset>
            </wp:positionV>
            <wp:extent cx="868680" cy="1691640"/>
            <wp:effectExtent l="0" t="0" r="7620" b="3810"/>
            <wp:wrapTight wrapText="bothSides">
              <wp:wrapPolygon edited="0">
                <wp:start x="0" y="0"/>
                <wp:lineTo x="0" y="21405"/>
                <wp:lineTo x="21316" y="21405"/>
                <wp:lineTo x="21316" y="0"/>
                <wp:lineTo x="0" y="0"/>
              </wp:wrapPolygon>
            </wp:wrapTight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38">
        <w:t xml:space="preserve">The following right </w:t>
      </w:r>
      <w:r w:rsidR="00FD3738" w:rsidRPr="00015D4A">
        <w:t xml:space="preserve">triangle </w:t>
      </w:r>
      <w:r w:rsidR="00FD3738">
        <w:t xml:space="preserve">is rotated </w:t>
      </w:r>
      <w:r w:rsidR="00FD3738" w:rsidRPr="00FD3738">
        <w:t xml:space="preserve">about side </w:t>
      </w:r>
      <m:oMath>
        <m:r>
          <w:rPr>
            <w:rFonts w:ascii="Cambria Math" w:hAnsi="Cambria Math"/>
          </w:rPr>
          <m:t>AB</m:t>
        </m:r>
      </m:oMath>
      <w:r w:rsidR="00FD3738" w:rsidRPr="00FD3738">
        <w:t>.  What is the</w:t>
      </w:r>
      <w:r w:rsidR="00FD3738">
        <w:t xml:space="preserve"> resulting figure, and what are its dimensions? </w:t>
      </w:r>
    </w:p>
    <w:sectPr w:rsidR="00FD3738" w:rsidSect="003F6D1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type w:val="continuous"/>
      <w:pgSz w:w="12240" w:h="15840"/>
      <w:pgMar w:top="1920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CDBDD" w14:textId="77777777" w:rsidR="0004669D" w:rsidRDefault="0004669D">
      <w:pPr>
        <w:spacing w:after="0" w:line="240" w:lineRule="auto"/>
      </w:pPr>
      <w:r>
        <w:separator/>
      </w:r>
    </w:p>
  </w:endnote>
  <w:endnote w:type="continuationSeparator" w:id="0">
    <w:p w14:paraId="58A07388" w14:textId="77777777" w:rsidR="0004669D" w:rsidRDefault="0004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B01EB" w14:textId="77777777" w:rsidR="003F6D18" w:rsidRDefault="003F6D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F6D1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6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F6D1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59B71E56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BE796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A5ABA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eneral Pyramids and Cones and Their Cross-Section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6D1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47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59B71E56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BE796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A5ABA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eneral Pyramids and Cones and Their Cross-Section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F6D1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F31638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48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E91F48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2BE06A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49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9E470" w14:textId="77777777" w:rsidR="003F6D18" w:rsidRDefault="003F6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A341" w14:textId="77777777" w:rsidR="0004669D" w:rsidRDefault="0004669D">
      <w:pPr>
        <w:spacing w:after="0" w:line="240" w:lineRule="auto"/>
      </w:pPr>
      <w:r>
        <w:separator/>
      </w:r>
    </w:p>
  </w:footnote>
  <w:footnote w:type="continuationSeparator" w:id="0">
    <w:p w14:paraId="1AF991B0" w14:textId="77777777" w:rsidR="0004669D" w:rsidRDefault="0004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C6F9" w14:textId="77777777" w:rsidR="003F6D18" w:rsidRDefault="003F6D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7BBA23B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BE796A">
                            <w:rPr>
                              <w:color w:val="61765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7BBA23B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BE796A">
                      <w:rPr>
                        <w:color w:val="617656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0586983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461F58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41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0586983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461F58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42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43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44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743B811" w:rsidR="00E324FC" w:rsidRPr="002F031E" w:rsidRDefault="00461F58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45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743B811" w:rsidR="00E324FC" w:rsidRPr="002F031E" w:rsidRDefault="00461F58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59290" w14:textId="77777777" w:rsidR="003F6D18" w:rsidRDefault="003F6D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7DA"/>
    <w:rsid w:val="00021A6D"/>
    <w:rsid w:val="0003054A"/>
    <w:rsid w:val="00036CEB"/>
    <w:rsid w:val="00040BD3"/>
    <w:rsid w:val="00042A93"/>
    <w:rsid w:val="0004669D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738"/>
    <w:rsid w:val="00127D70"/>
    <w:rsid w:val="00130993"/>
    <w:rsid w:val="00131FFA"/>
    <w:rsid w:val="001362BF"/>
    <w:rsid w:val="001420D9"/>
    <w:rsid w:val="00151E7B"/>
    <w:rsid w:val="00154289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5AB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2E8B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0189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D731E"/>
    <w:rsid w:val="002E1AAB"/>
    <w:rsid w:val="002E6CFA"/>
    <w:rsid w:val="002E753C"/>
    <w:rsid w:val="002F500C"/>
    <w:rsid w:val="002F675A"/>
    <w:rsid w:val="00302860"/>
    <w:rsid w:val="00305DF2"/>
    <w:rsid w:val="00313843"/>
    <w:rsid w:val="00316DA9"/>
    <w:rsid w:val="003220FF"/>
    <w:rsid w:val="0032572B"/>
    <w:rsid w:val="00325B75"/>
    <w:rsid w:val="00330B9A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6D18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55AA1"/>
    <w:rsid w:val="00461F58"/>
    <w:rsid w:val="00465D77"/>
    <w:rsid w:val="00475140"/>
    <w:rsid w:val="00476870"/>
    <w:rsid w:val="004776FF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86"/>
    <w:rsid w:val="004D3EE8"/>
    <w:rsid w:val="004F0429"/>
    <w:rsid w:val="004F0998"/>
    <w:rsid w:val="00502E5D"/>
    <w:rsid w:val="0050580E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1292"/>
    <w:rsid w:val="005B153C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6F7F11"/>
    <w:rsid w:val="007035CB"/>
    <w:rsid w:val="0070388F"/>
    <w:rsid w:val="00705643"/>
    <w:rsid w:val="00712F20"/>
    <w:rsid w:val="0071400D"/>
    <w:rsid w:val="00714422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64BF"/>
    <w:rsid w:val="0076626F"/>
    <w:rsid w:val="00770965"/>
    <w:rsid w:val="0077191F"/>
    <w:rsid w:val="00776E81"/>
    <w:rsid w:val="007771F4"/>
    <w:rsid w:val="00777ED7"/>
    <w:rsid w:val="00777F13"/>
    <w:rsid w:val="00785D64"/>
    <w:rsid w:val="007920EE"/>
    <w:rsid w:val="00793154"/>
    <w:rsid w:val="00796938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2552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1C30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063F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14BA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452D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09EC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1BD4"/>
    <w:rsid w:val="00AD4036"/>
    <w:rsid w:val="00AE1603"/>
    <w:rsid w:val="00AE19D0"/>
    <w:rsid w:val="00AE1A4A"/>
    <w:rsid w:val="00AE41A8"/>
    <w:rsid w:val="00AE60AE"/>
    <w:rsid w:val="00AF0B1E"/>
    <w:rsid w:val="00B00B07"/>
    <w:rsid w:val="00B041D8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E19"/>
    <w:rsid w:val="00B45FC7"/>
    <w:rsid w:val="00B56158"/>
    <w:rsid w:val="00B5741C"/>
    <w:rsid w:val="00B57CBF"/>
    <w:rsid w:val="00B61F45"/>
    <w:rsid w:val="00B65645"/>
    <w:rsid w:val="00B66E48"/>
    <w:rsid w:val="00B7175D"/>
    <w:rsid w:val="00B82FC0"/>
    <w:rsid w:val="00B86947"/>
    <w:rsid w:val="00B90B9B"/>
    <w:rsid w:val="00B9532C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E796A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2EB8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47BF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6419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381F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3C8F"/>
    <w:rsid w:val="00E84216"/>
    <w:rsid w:val="00E85710"/>
    <w:rsid w:val="00EB2D31"/>
    <w:rsid w:val="00EB6274"/>
    <w:rsid w:val="00EC4DC5"/>
    <w:rsid w:val="00ED2BE2"/>
    <w:rsid w:val="00ED2EE1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7FB1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3C6C"/>
    <w:rsid w:val="00F958FD"/>
    <w:rsid w:val="00FA041C"/>
    <w:rsid w:val="00FA2503"/>
    <w:rsid w:val="00FB376B"/>
    <w:rsid w:val="00FC4DA1"/>
    <w:rsid w:val="00FD1517"/>
    <w:rsid w:val="00FD1893"/>
    <w:rsid w:val="00FD3738"/>
    <w:rsid w:val="00FE1D68"/>
    <w:rsid w:val="00FE46A5"/>
    <w:rsid w:val="00FF2DAB"/>
    <w:rsid w:val="00FF4D4E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5B10D4E-A5E9-4876-B218-B4ABFEB0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FF4D4E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FF4D4E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D3738"/>
    <w:pPr>
      <w:numPr>
        <w:numId w:val="1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D3738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D373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FD3738"/>
    <w:pPr>
      <w:numPr>
        <w:numId w:val="11"/>
      </w:numPr>
      <w:ind w:left="720"/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tmp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1EBD0332-8124-4693-BE2A-9FB32B7832A2@wp.comcast.ne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tmp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tmp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tmp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7FD46-B13A-4802-B30A-95D122FA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699</Words>
  <Characters>2989</Characters>
  <Application>Microsoft Office Word</Application>
  <DocSecurity>0</DocSecurity>
  <Lines>19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8</cp:revision>
  <cp:lastPrinted>2012-11-24T17:54:00Z</cp:lastPrinted>
  <dcterms:created xsi:type="dcterms:W3CDTF">2014-09-15T17:07:00Z</dcterms:created>
  <dcterms:modified xsi:type="dcterms:W3CDTF">2014-09-1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